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4C8A" w14:textId="60907E62" w:rsidR="00102F73" w:rsidRDefault="00102F73" w:rsidP="00E7768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drawing>
          <wp:inline distT="0" distB="0" distL="0" distR="0" wp14:anchorId="66BAA29B" wp14:editId="0707527A">
            <wp:extent cx="760276" cy="1143000"/>
            <wp:effectExtent l="0" t="0" r="190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7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10E" w14:textId="77777777" w:rsidR="00102F73" w:rsidRDefault="00102F73" w:rsidP="00E77685">
      <w:pPr>
        <w:rPr>
          <w:rFonts w:asciiTheme="minorHAnsi" w:hAnsiTheme="minorHAnsi" w:cs="Arial"/>
          <w:b/>
        </w:rPr>
      </w:pPr>
    </w:p>
    <w:p w14:paraId="434D45B6" w14:textId="03F03BD5" w:rsidR="00102F73" w:rsidRPr="00102F73" w:rsidRDefault="00102F73" w:rsidP="00102F73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102F73">
        <w:rPr>
          <w:rFonts w:asciiTheme="minorHAnsi" w:hAnsiTheme="minorHAnsi" w:cs="Arial"/>
          <w:b/>
          <w:sz w:val="36"/>
          <w:szCs w:val="36"/>
        </w:rPr>
        <w:t>Dairy Health Plan</w:t>
      </w:r>
    </w:p>
    <w:p w14:paraId="05F3DE08" w14:textId="77777777" w:rsidR="00102F73" w:rsidRPr="00501D75" w:rsidRDefault="00102F73" w:rsidP="00E77685">
      <w:pPr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4F037C" w:rsidRPr="00501D75" w14:paraId="0B91E5B3" w14:textId="77777777" w:rsidTr="00501D75">
        <w:trPr>
          <w:trHeight w:val="574"/>
        </w:trPr>
        <w:tc>
          <w:tcPr>
            <w:tcW w:w="3420" w:type="dxa"/>
          </w:tcPr>
          <w:p w14:paraId="09972386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1D75">
              <w:rPr>
                <w:rFonts w:asciiTheme="minorHAnsi" w:hAnsiTheme="minorHAnsi" w:cstheme="minorHAnsi"/>
                <w:b/>
                <w:bCs/>
              </w:rPr>
              <w:t>Farm Name</w:t>
            </w:r>
          </w:p>
        </w:tc>
        <w:tc>
          <w:tcPr>
            <w:tcW w:w="5986" w:type="dxa"/>
            <w:gridSpan w:val="2"/>
          </w:tcPr>
          <w:p w14:paraId="063A7472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037C" w:rsidRPr="00501D75" w14:paraId="4466E8AA" w14:textId="77777777" w:rsidTr="00102F73">
        <w:trPr>
          <w:trHeight w:val="1395"/>
        </w:trPr>
        <w:tc>
          <w:tcPr>
            <w:tcW w:w="3420" w:type="dxa"/>
          </w:tcPr>
          <w:p w14:paraId="7725C4EA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1D75">
              <w:rPr>
                <w:rFonts w:asciiTheme="minorHAnsi" w:hAnsiTheme="minorHAnsi" w:cstheme="minorHAnsi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7F002A62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F037C" w:rsidRPr="00501D75" w14:paraId="0898D6DC" w14:textId="77777777" w:rsidTr="00501D75">
        <w:trPr>
          <w:trHeight w:val="245"/>
        </w:trPr>
        <w:tc>
          <w:tcPr>
            <w:tcW w:w="3420" w:type="dxa"/>
          </w:tcPr>
          <w:p w14:paraId="3AF88D5C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1D75">
              <w:rPr>
                <w:rFonts w:asciiTheme="minorHAnsi" w:hAnsiTheme="minorHAnsi" w:cstheme="minorHAnsi"/>
                <w:b/>
                <w:bCs/>
              </w:rPr>
              <w:t>Type and number of Livestock covered by the plan</w:t>
            </w:r>
          </w:p>
        </w:tc>
        <w:tc>
          <w:tcPr>
            <w:tcW w:w="5986" w:type="dxa"/>
            <w:gridSpan w:val="2"/>
          </w:tcPr>
          <w:p w14:paraId="6C53E6D3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Cows</w:t>
            </w:r>
          </w:p>
          <w:p w14:paraId="69CB15C6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Heifers</w:t>
            </w:r>
          </w:p>
          <w:p w14:paraId="2F0F4724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Youngstock/ calves</w:t>
            </w:r>
          </w:p>
          <w:p w14:paraId="7828ED5E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Stock bulls</w:t>
            </w:r>
          </w:p>
          <w:p w14:paraId="55271F51" w14:textId="77777777" w:rsidR="004F037C" w:rsidRPr="00501D75" w:rsidRDefault="00D80D26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Store cattle</w:t>
            </w:r>
          </w:p>
          <w:p w14:paraId="58E93D1E" w14:textId="77777777" w:rsidR="00D80D26" w:rsidRPr="00501D75" w:rsidRDefault="00D80D26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Finished cattle</w:t>
            </w:r>
          </w:p>
          <w:p w14:paraId="06DA87CF" w14:textId="77777777" w:rsidR="00532747" w:rsidRPr="00501D75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>(sheep)</w:t>
            </w:r>
          </w:p>
        </w:tc>
      </w:tr>
      <w:tr w:rsidR="004F037C" w:rsidRPr="00501D75" w14:paraId="09EF69E4" w14:textId="77777777" w:rsidTr="00501D75">
        <w:trPr>
          <w:trHeight w:val="993"/>
        </w:trPr>
        <w:tc>
          <w:tcPr>
            <w:tcW w:w="3420" w:type="dxa"/>
          </w:tcPr>
          <w:p w14:paraId="6A777469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1D75">
              <w:rPr>
                <w:rFonts w:asciiTheme="minorHAnsi" w:hAnsiTheme="minorHAnsi" w:cstheme="minorHAnsi"/>
                <w:b/>
                <w:bCs/>
              </w:rPr>
              <w:t>Names of persons who administer medicines</w:t>
            </w:r>
          </w:p>
        </w:tc>
        <w:tc>
          <w:tcPr>
            <w:tcW w:w="5986" w:type="dxa"/>
            <w:gridSpan w:val="2"/>
          </w:tcPr>
          <w:p w14:paraId="03B9CCB8" w14:textId="77777777" w:rsidR="004F037C" w:rsidRPr="00501D75" w:rsidRDefault="004F037C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2747" w:rsidRPr="00501D75" w14:paraId="61B57393" w14:textId="77777777" w:rsidTr="00501D75">
        <w:trPr>
          <w:trHeight w:val="993"/>
        </w:trPr>
        <w:tc>
          <w:tcPr>
            <w:tcW w:w="3420" w:type="dxa"/>
            <w:vMerge w:val="restart"/>
          </w:tcPr>
          <w:p w14:paraId="40BE0866" w14:textId="77777777" w:rsidR="00532747" w:rsidRPr="00102F73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102F73">
              <w:rPr>
                <w:rFonts w:asciiTheme="minorHAnsi" w:hAnsiTheme="minorHAnsi" w:cstheme="minorHAnsi"/>
                <w:b/>
                <w:bCs/>
              </w:rPr>
              <w:t>Plan completed by</w:t>
            </w:r>
          </w:p>
          <w:p w14:paraId="55551036" w14:textId="77777777" w:rsidR="00532747" w:rsidRPr="00102F73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B5BDBAF" w14:textId="77777777" w:rsidR="00532747" w:rsidRPr="00102F73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102F73">
              <w:rPr>
                <w:rFonts w:asciiTheme="minorHAnsi" w:hAnsiTheme="minorHAnsi" w:cstheme="minorHAnsi"/>
                <w:b/>
                <w:bCs/>
              </w:rPr>
              <w:t>Name:</w:t>
            </w:r>
          </w:p>
          <w:p w14:paraId="4E0789E9" w14:textId="77777777" w:rsidR="00532747" w:rsidRPr="00102F73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2429879" w14:textId="77777777" w:rsidR="00532747" w:rsidRPr="00102F73" w:rsidRDefault="00532747" w:rsidP="00532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1FE011DB" w14:textId="77777777" w:rsidR="00532747" w:rsidRPr="00501D75" w:rsidRDefault="00532747" w:rsidP="00532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1D75">
              <w:rPr>
                <w:rFonts w:asciiTheme="minorHAnsi" w:hAnsiTheme="minorHAnsi" w:cstheme="minorHAnsi"/>
                <w:b/>
                <w:bCs/>
              </w:rPr>
              <w:t>Role on farm</w:t>
            </w:r>
          </w:p>
          <w:p w14:paraId="7219C55D" w14:textId="77777777" w:rsidR="00532747" w:rsidRPr="00501D75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2747" w:rsidRPr="00501D75" w14:paraId="33438F1D" w14:textId="77777777" w:rsidTr="00501D75">
        <w:trPr>
          <w:trHeight w:val="976"/>
        </w:trPr>
        <w:tc>
          <w:tcPr>
            <w:tcW w:w="3420" w:type="dxa"/>
            <w:vMerge/>
          </w:tcPr>
          <w:p w14:paraId="091FB2BC" w14:textId="77777777" w:rsidR="00532747" w:rsidRPr="00501D75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20189218" w14:textId="18F0D8BD" w:rsidR="00532747" w:rsidRPr="00501D75" w:rsidRDefault="00754653" w:rsidP="00532747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Vet </w:t>
            </w:r>
            <w:r w:rsidR="00532747" w:rsidRPr="00501D75">
              <w:rPr>
                <w:rFonts w:asciiTheme="minorHAnsi" w:hAnsiTheme="minorHAnsi" w:cs="Arial"/>
                <w:sz w:val="16"/>
              </w:rPr>
              <w:t>Declaration:</w:t>
            </w:r>
          </w:p>
          <w:p w14:paraId="69A9543E" w14:textId="77777777" w:rsidR="00532747" w:rsidRPr="00501D75" w:rsidRDefault="00532747" w:rsidP="00532747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011D133" w14:textId="77777777" w:rsidR="00532747" w:rsidRPr="00501D75" w:rsidRDefault="00532747" w:rsidP="004F0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669362F9" w14:textId="77777777" w:rsidR="00532747" w:rsidRPr="00501D75" w:rsidRDefault="00532747" w:rsidP="00532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 xml:space="preserve">Signature: </w:t>
            </w:r>
          </w:p>
          <w:p w14:paraId="3F48D54E" w14:textId="77777777" w:rsidR="00532747" w:rsidRPr="00501D75" w:rsidRDefault="00532747" w:rsidP="00532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682BEBEC" w14:textId="77777777" w:rsidR="00532747" w:rsidRPr="00501D75" w:rsidRDefault="00532747" w:rsidP="00532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7806ADB9" w14:textId="77777777" w:rsidR="00532747" w:rsidRPr="00501D75" w:rsidRDefault="00532747" w:rsidP="00532747">
            <w:pPr>
              <w:rPr>
                <w:rFonts w:asciiTheme="minorHAnsi" w:hAnsiTheme="minorHAnsi" w:cs="Arial"/>
              </w:rPr>
            </w:pPr>
            <w:r w:rsidRPr="00501D75">
              <w:rPr>
                <w:rFonts w:asciiTheme="minorHAnsi" w:hAnsiTheme="minorHAnsi" w:cstheme="minorHAnsi"/>
                <w:bCs/>
              </w:rPr>
              <w:t>Date:</w:t>
            </w:r>
          </w:p>
        </w:tc>
      </w:tr>
      <w:tr w:rsidR="00754653" w:rsidRPr="00501D75" w14:paraId="7422F30E" w14:textId="77777777" w:rsidTr="00501D75">
        <w:trPr>
          <w:trHeight w:val="976"/>
        </w:trPr>
        <w:tc>
          <w:tcPr>
            <w:tcW w:w="3420" w:type="dxa"/>
          </w:tcPr>
          <w:p w14:paraId="550B00A0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140CD11D" w14:textId="40D449DB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Review – Vet </w:t>
            </w:r>
            <w:r w:rsidRPr="00501D75">
              <w:rPr>
                <w:rFonts w:asciiTheme="minorHAnsi" w:hAnsiTheme="minorHAnsi" w:cs="Arial"/>
                <w:sz w:val="16"/>
              </w:rPr>
              <w:t>Declaration:</w:t>
            </w:r>
          </w:p>
          <w:p w14:paraId="4ABEEEE5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223D52A" w14:textId="460EABD5" w:rsidR="00754653" w:rsidRDefault="00754653" w:rsidP="00754653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19DFAB39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 xml:space="preserve">Signature: </w:t>
            </w:r>
          </w:p>
          <w:p w14:paraId="34B86FFE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22AD254A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53B57A55" w14:textId="677C3C55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  <w:bCs/>
              </w:rPr>
              <w:t>Date:</w:t>
            </w:r>
          </w:p>
        </w:tc>
      </w:tr>
      <w:tr w:rsidR="00754653" w:rsidRPr="00501D75" w14:paraId="6E00AB4E" w14:textId="77777777" w:rsidTr="00501D75">
        <w:trPr>
          <w:trHeight w:val="976"/>
        </w:trPr>
        <w:tc>
          <w:tcPr>
            <w:tcW w:w="3420" w:type="dxa"/>
          </w:tcPr>
          <w:p w14:paraId="6CA6EF71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56E54B9C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Review – Vet </w:t>
            </w:r>
            <w:r w:rsidRPr="00501D75">
              <w:rPr>
                <w:rFonts w:asciiTheme="minorHAnsi" w:hAnsiTheme="minorHAnsi" w:cs="Arial"/>
                <w:sz w:val="16"/>
              </w:rPr>
              <w:t>Declaration:</w:t>
            </w:r>
          </w:p>
          <w:p w14:paraId="359286C6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5B3CBC68" w14:textId="77777777" w:rsidR="00754653" w:rsidRDefault="00754653" w:rsidP="00754653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5149315F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</w:rPr>
              <w:t xml:space="preserve">Signature: </w:t>
            </w:r>
          </w:p>
          <w:p w14:paraId="7FF7E260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63B4670C" w14:textId="77777777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4414D373" w14:textId="1AE22009" w:rsidR="00754653" w:rsidRPr="00501D75" w:rsidRDefault="00754653" w:rsidP="00754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01D75">
              <w:rPr>
                <w:rFonts w:asciiTheme="minorHAnsi" w:hAnsiTheme="minorHAnsi" w:cstheme="minorHAnsi"/>
                <w:bCs/>
              </w:rPr>
              <w:t>Date:</w:t>
            </w:r>
          </w:p>
        </w:tc>
      </w:tr>
    </w:tbl>
    <w:p w14:paraId="233CD791" w14:textId="77777777" w:rsidR="00754653" w:rsidRPr="00501D75" w:rsidRDefault="00754653" w:rsidP="00B940B1">
      <w:pPr>
        <w:rPr>
          <w:rFonts w:asciiTheme="minorHAnsi" w:hAnsiTheme="minorHAnsi" w:cs="Arial"/>
        </w:rPr>
      </w:pPr>
    </w:p>
    <w:p w14:paraId="1694C09F" w14:textId="6CDBB7B6" w:rsidR="00692F78" w:rsidRDefault="00532747" w:rsidP="00B940B1">
      <w:pPr>
        <w:rPr>
          <w:rFonts w:asciiTheme="minorHAnsi" w:hAnsiTheme="minorHAnsi" w:cs="Arial"/>
        </w:rPr>
      </w:pPr>
      <w:r w:rsidRPr="00501D75">
        <w:rPr>
          <w:rFonts w:asciiTheme="minorHAnsi" w:hAnsiTheme="minorHAnsi" w:cs="Arial"/>
        </w:rPr>
        <w:t>No</w:t>
      </w:r>
      <w:r w:rsidR="004F037C" w:rsidRPr="00501D75">
        <w:rPr>
          <w:rFonts w:asciiTheme="minorHAnsi" w:hAnsiTheme="minorHAnsi" w:cs="Arial"/>
        </w:rPr>
        <w:t>te: a separate sheep supplement is available</w:t>
      </w:r>
      <w:r w:rsidRPr="00501D75">
        <w:rPr>
          <w:rFonts w:asciiTheme="minorHAnsi" w:hAnsiTheme="minorHAnsi" w:cs="Arial"/>
        </w:rPr>
        <w:t xml:space="preserve">.  If the plan is used for Dairy, beef and sheep, the plans below must cover </w:t>
      </w:r>
      <w:r w:rsidR="00902A74">
        <w:rPr>
          <w:rFonts w:asciiTheme="minorHAnsi" w:hAnsiTheme="minorHAnsi" w:cs="Arial"/>
        </w:rPr>
        <w:t>all cattle and sheep</w:t>
      </w:r>
      <w:r w:rsidRPr="00501D75">
        <w:rPr>
          <w:rFonts w:asciiTheme="minorHAnsi" w:hAnsiTheme="minorHAnsi" w:cs="Arial"/>
        </w:rPr>
        <w:t>.</w:t>
      </w:r>
    </w:p>
    <w:p w14:paraId="4423B40F" w14:textId="069BE044" w:rsidR="00754653" w:rsidRDefault="00754653" w:rsidP="00B940B1">
      <w:pPr>
        <w:rPr>
          <w:rFonts w:asciiTheme="minorHAnsi" w:hAnsiTheme="minorHAnsi" w:cs="Arial"/>
        </w:rPr>
      </w:pPr>
    </w:p>
    <w:p w14:paraId="29DB0082" w14:textId="77777777" w:rsidR="00102F73" w:rsidRDefault="00102F73" w:rsidP="00B940B1">
      <w:pPr>
        <w:rPr>
          <w:rFonts w:asciiTheme="minorHAnsi" w:hAnsiTheme="minorHAnsi" w:cs="Arial"/>
        </w:rPr>
      </w:pPr>
    </w:p>
    <w:p w14:paraId="1207A93F" w14:textId="77777777" w:rsidR="00754653" w:rsidRPr="00754653" w:rsidRDefault="00754653" w:rsidP="00B940B1">
      <w:pPr>
        <w:rPr>
          <w:rFonts w:asciiTheme="minorHAnsi" w:hAnsiTheme="minorHAnsi" w:cs="Arial"/>
        </w:rPr>
      </w:pPr>
    </w:p>
    <w:p w14:paraId="63AE6163" w14:textId="77777777" w:rsidR="00B940B1" w:rsidRPr="00501D75" w:rsidRDefault="00B940B1" w:rsidP="00B940B1">
      <w:pPr>
        <w:spacing w:line="276" w:lineRule="auto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1</w:t>
      </w:r>
      <w:r w:rsidR="0028304C" w:rsidRPr="00501D75">
        <w:rPr>
          <w:rFonts w:asciiTheme="minorHAnsi" w:hAnsiTheme="minorHAnsi" w:cs="Arial"/>
          <w:b/>
          <w:sz w:val="18"/>
        </w:rPr>
        <w:t>.</w:t>
      </w:r>
      <w:r w:rsidRPr="00501D75">
        <w:rPr>
          <w:rFonts w:asciiTheme="minorHAnsi" w:hAnsiTheme="minorHAnsi" w:cs="Arial"/>
          <w:b/>
          <w:sz w:val="18"/>
        </w:rPr>
        <w:t xml:space="preserve"> Biosecurity</w:t>
      </w:r>
    </w:p>
    <w:p w14:paraId="33DAF3B3" w14:textId="77777777" w:rsidR="00B940B1" w:rsidRPr="00501D75" w:rsidRDefault="00B940B1" w:rsidP="00B940B1">
      <w:pPr>
        <w:rPr>
          <w:rFonts w:asciiTheme="minorHAnsi" w:hAnsiTheme="minorHAnsi" w:cs="Arial"/>
          <w:sz w:val="18"/>
        </w:rPr>
      </w:pPr>
      <w:r w:rsidRPr="00501D75">
        <w:rPr>
          <w:rFonts w:asciiTheme="minorHAnsi" w:hAnsiTheme="minorHAnsi" w:cs="Arial"/>
          <w:sz w:val="18"/>
        </w:rPr>
        <w:t xml:space="preserve">Biosecurity measures </w:t>
      </w:r>
      <w:r w:rsidR="00502204" w:rsidRPr="00501D75">
        <w:rPr>
          <w:rFonts w:asciiTheme="minorHAnsi" w:hAnsiTheme="minorHAnsi" w:cs="Arial"/>
          <w:sz w:val="18"/>
        </w:rPr>
        <w:t>must</w:t>
      </w:r>
      <w:r w:rsidRPr="00501D75">
        <w:rPr>
          <w:rFonts w:asciiTheme="minorHAnsi" w:hAnsiTheme="minorHAnsi" w:cs="Arial"/>
          <w:sz w:val="18"/>
        </w:rPr>
        <w:t xml:space="preserve"> be farm-specific, </w:t>
      </w:r>
      <w:proofErr w:type="gramStart"/>
      <w:r w:rsidRPr="00501D75">
        <w:rPr>
          <w:rFonts w:asciiTheme="minorHAnsi" w:hAnsiTheme="minorHAnsi" w:cs="Arial"/>
          <w:sz w:val="18"/>
        </w:rPr>
        <w:t>relevant</w:t>
      </w:r>
      <w:proofErr w:type="gramEnd"/>
      <w:r w:rsidRPr="00501D75">
        <w:rPr>
          <w:rFonts w:asciiTheme="minorHAnsi" w:hAnsiTheme="minorHAnsi" w:cs="Arial"/>
          <w:sz w:val="18"/>
        </w:rPr>
        <w:t xml:space="preserve"> and proportionate to the health risks. </w:t>
      </w:r>
    </w:p>
    <w:p w14:paraId="71C3E09B" w14:textId="77777777" w:rsidR="00B940B1" w:rsidRPr="00501D75" w:rsidRDefault="00B940B1" w:rsidP="00B940B1">
      <w:pPr>
        <w:rPr>
          <w:rFonts w:asciiTheme="minorHAnsi" w:hAnsiTheme="minorHAnsi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940B1" w:rsidRPr="00501D75" w14:paraId="3DE6CAB3" w14:textId="77777777" w:rsidTr="00501D75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28C9E90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7AB9E5A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Farm Specific Measures</w:t>
            </w:r>
          </w:p>
        </w:tc>
      </w:tr>
      <w:tr w:rsidR="00B940B1" w:rsidRPr="00501D75" w14:paraId="4DAD2508" w14:textId="77777777" w:rsidTr="00501D75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9FB040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D55F1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B940B1" w:rsidRPr="00501D75" w14:paraId="00ABDB19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2888A" w14:textId="77777777" w:rsidR="00B940B1" w:rsidRPr="00902A74" w:rsidRDefault="00B940B1" w:rsidP="00B940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99B44" w14:textId="77777777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2ECC76F" w14:textId="6FF3C997" w:rsidR="00754653" w:rsidRPr="00501D75" w:rsidRDefault="00754653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0850BAB7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1059A" w14:textId="77777777" w:rsidR="00B940B1" w:rsidRPr="00902A74" w:rsidRDefault="00B940B1" w:rsidP="00B940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95158" w14:textId="77777777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2E40D5A4" w14:textId="181671D2" w:rsidR="00754653" w:rsidRPr="00501D75" w:rsidRDefault="00754653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63CF765C" w14:textId="77777777" w:rsidTr="00501D75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BB186" w14:textId="77777777" w:rsidR="00B940B1" w:rsidRDefault="00B940B1" w:rsidP="00B940B1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Pre-movement/purchase information from seller</w:t>
            </w:r>
          </w:p>
          <w:p w14:paraId="1C17B28F" w14:textId="2AB7E3D2" w:rsidR="00902A74" w:rsidRPr="00902A74" w:rsidRDefault="00902A74" w:rsidP="00902A74">
            <w:pPr>
              <w:ind w:left="357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7EE7" w14:textId="77777777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5429D4A4" w14:textId="56525E74" w:rsidR="00754653" w:rsidRPr="00501D75" w:rsidRDefault="00754653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2B3B813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C9F02" w14:textId="24E6A5F0" w:rsidR="00B940B1" w:rsidRPr="00902A74" w:rsidRDefault="00B940B1" w:rsidP="00B940B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Avoid / minimise mixing of stock</w:t>
            </w:r>
            <w:r w:rsidR="00902A74">
              <w:rPr>
                <w:rFonts w:asciiTheme="minorHAnsi" w:hAnsiTheme="minorHAnsi" w:cs="Arial"/>
                <w:color w:val="000000" w:themeColor="text1"/>
                <w:sz w:val="18"/>
              </w:rPr>
              <w:t xml:space="preserve">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73BE" w14:textId="77777777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E6CE5AA" w14:textId="2E5739F0" w:rsidR="00754653" w:rsidRPr="00501D75" w:rsidRDefault="00754653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FB969AC" w14:textId="77777777" w:rsidTr="00501D75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A97A8F" w14:textId="77777777" w:rsidR="00B940B1" w:rsidRPr="00902A74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CF88A2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28107B1D" w14:textId="77777777" w:rsidTr="00501D75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7B583" w14:textId="77777777" w:rsidR="00B940B1" w:rsidRPr="00902A74" w:rsidRDefault="00B940B1" w:rsidP="00B940B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3060C" w14:textId="77777777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39B4E1C" w14:textId="06A32BC6" w:rsidR="00754653" w:rsidRPr="00501D75" w:rsidRDefault="00754653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04F4455F" w14:textId="77777777" w:rsidTr="00501D75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9E77641" w14:textId="77777777" w:rsidR="00B940B1" w:rsidRPr="00902A74" w:rsidRDefault="00B940B1" w:rsidP="00B940B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1B4FD397" w14:textId="2C1C048E" w:rsidR="00902A74" w:rsidRPr="00902A74" w:rsidRDefault="00902A74" w:rsidP="00902A74">
            <w:pPr>
              <w:ind w:left="357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0750957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5592041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FD2B" w14:textId="77777777" w:rsidR="00B940B1" w:rsidRPr="00902A74" w:rsidRDefault="00B940B1" w:rsidP="00B940B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222E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790B56FF" w14:textId="77777777" w:rsidTr="00501D75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DB3EE33" w14:textId="77777777" w:rsidR="00B940B1" w:rsidRPr="00902A74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C6006E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72FD398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56913" w14:textId="77777777" w:rsidR="00B940B1" w:rsidRPr="00902A74" w:rsidRDefault="00B940B1" w:rsidP="00B940B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People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CE23C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61B3AA79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0D51FC0" w14:textId="77777777" w:rsidR="00B940B1" w:rsidRPr="00902A74" w:rsidRDefault="00B940B1" w:rsidP="00B940B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B2FBEB3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0604133B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49FCECE" w14:textId="77777777" w:rsidR="00B940B1" w:rsidRPr="00902A74" w:rsidRDefault="00B940B1" w:rsidP="00B940B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1CD8F6D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3F5CEA1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5626E9C" w14:textId="77777777" w:rsidR="00B940B1" w:rsidRPr="00902A74" w:rsidRDefault="00B940B1" w:rsidP="00B940B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C3A4F03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902A74" w:rsidRPr="00501D75" w14:paraId="71669DD5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D44FA61" w14:textId="01295BEA" w:rsidR="00902A74" w:rsidRPr="00501D75" w:rsidRDefault="00902A74" w:rsidP="00B940B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arm pets 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7A462E2E" w14:textId="77777777" w:rsidR="00902A74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28F105E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B43A" w14:textId="77777777" w:rsidR="00B940B1" w:rsidRPr="00501D75" w:rsidRDefault="00B940B1" w:rsidP="00B940B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Arial"/>
                <w:color w:val="00FF00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08AF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593F1DCB" w14:textId="77777777" w:rsidR="00B940B1" w:rsidRPr="00501D75" w:rsidRDefault="00B940B1" w:rsidP="00B940B1">
      <w:pPr>
        <w:jc w:val="both"/>
        <w:rPr>
          <w:rFonts w:asciiTheme="minorHAnsi" w:hAnsiTheme="minorHAnsi" w:cs="Arial"/>
          <w:sz w:val="12"/>
          <w:szCs w:val="16"/>
        </w:rPr>
      </w:pPr>
    </w:p>
    <w:p w14:paraId="6566D10E" w14:textId="77777777" w:rsidR="00B940B1" w:rsidRPr="00501D75" w:rsidRDefault="00B940B1" w:rsidP="00B940B1">
      <w:pPr>
        <w:jc w:val="both"/>
        <w:rPr>
          <w:rFonts w:asciiTheme="minorHAnsi" w:hAnsiTheme="minorHAnsi" w:cs="Arial"/>
          <w:sz w:val="12"/>
          <w:szCs w:val="16"/>
        </w:rPr>
      </w:pPr>
    </w:p>
    <w:p w14:paraId="346EFDE6" w14:textId="77777777" w:rsidR="00B940B1" w:rsidRPr="00501D75" w:rsidRDefault="00B940B1" w:rsidP="00B940B1">
      <w:pPr>
        <w:jc w:val="both"/>
        <w:rPr>
          <w:rFonts w:asciiTheme="minorHAnsi" w:hAnsiTheme="minorHAnsi" w:cs="Arial"/>
          <w:sz w:val="12"/>
          <w:szCs w:val="16"/>
        </w:rPr>
      </w:pPr>
    </w:p>
    <w:p w14:paraId="210F250B" w14:textId="77777777" w:rsidR="00B940B1" w:rsidRPr="00501D75" w:rsidRDefault="00B940B1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2</w:t>
      </w:r>
      <w:r w:rsidR="0028304C" w:rsidRPr="00501D75">
        <w:rPr>
          <w:rFonts w:asciiTheme="minorHAnsi" w:hAnsiTheme="minorHAnsi" w:cs="Arial"/>
          <w:b/>
          <w:sz w:val="18"/>
        </w:rPr>
        <w:t>.</w:t>
      </w:r>
      <w:r w:rsidRPr="00501D75">
        <w:rPr>
          <w:rFonts w:asciiTheme="minorHAnsi" w:hAnsiTheme="minorHAnsi" w:cs="Arial"/>
          <w:b/>
          <w:sz w:val="18"/>
        </w:rPr>
        <w:t xml:space="preserve"> Infectious Disease and Vaccin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2835"/>
        <w:gridCol w:w="1984"/>
        <w:gridCol w:w="1804"/>
      </w:tblGrid>
      <w:tr w:rsidR="00B940B1" w:rsidRPr="00501D75" w14:paraId="1220E017" w14:textId="77777777" w:rsidTr="00024A0E">
        <w:tc>
          <w:tcPr>
            <w:tcW w:w="1970" w:type="dxa"/>
            <w:shd w:val="clear" w:color="auto" w:fill="00B050"/>
          </w:tcPr>
          <w:p w14:paraId="5D0CCB38" w14:textId="77777777" w:rsidR="00B940B1" w:rsidRPr="00501D75" w:rsidRDefault="00B940B1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Disease</w:t>
            </w:r>
          </w:p>
        </w:tc>
        <w:tc>
          <w:tcPr>
            <w:tcW w:w="1257" w:type="dxa"/>
            <w:shd w:val="clear" w:color="auto" w:fill="00B050"/>
          </w:tcPr>
          <w:p w14:paraId="4EDD1456" w14:textId="77777777" w:rsidR="00B940B1" w:rsidRPr="00501D75" w:rsidRDefault="00B940B1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Status*</w:t>
            </w:r>
          </w:p>
        </w:tc>
        <w:tc>
          <w:tcPr>
            <w:tcW w:w="2835" w:type="dxa"/>
            <w:shd w:val="clear" w:color="auto" w:fill="00B050"/>
          </w:tcPr>
          <w:p w14:paraId="1261FDCA" w14:textId="3AD4FA9D" w:rsidR="00B940B1" w:rsidRPr="00501D75" w:rsidRDefault="00902A74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Test / 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Control Measure / Vaccine</w:t>
            </w:r>
          </w:p>
        </w:tc>
        <w:tc>
          <w:tcPr>
            <w:tcW w:w="1984" w:type="dxa"/>
            <w:shd w:val="clear" w:color="auto" w:fill="00B050"/>
          </w:tcPr>
          <w:p w14:paraId="5451D9FD" w14:textId="77777777" w:rsidR="00B940B1" w:rsidRPr="00501D75" w:rsidRDefault="00B940B1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Target Animals</w:t>
            </w:r>
          </w:p>
        </w:tc>
        <w:tc>
          <w:tcPr>
            <w:tcW w:w="1804" w:type="dxa"/>
            <w:shd w:val="clear" w:color="auto" w:fill="00B050"/>
          </w:tcPr>
          <w:p w14:paraId="6324B42C" w14:textId="0D8B1C14" w:rsidR="00B940B1" w:rsidRPr="00501D75" w:rsidRDefault="00902A74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Frequency/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Timing</w:t>
            </w:r>
          </w:p>
        </w:tc>
      </w:tr>
      <w:tr w:rsidR="00B940B1" w:rsidRPr="00501D75" w14:paraId="5BCDAF62" w14:textId="77777777" w:rsidTr="005C5F56">
        <w:tc>
          <w:tcPr>
            <w:tcW w:w="1970" w:type="dxa"/>
          </w:tcPr>
          <w:p w14:paraId="12419F9C" w14:textId="2CC0DB25" w:rsidR="00B940B1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proofErr w:type="spellStart"/>
            <w:r w:rsidRPr="00501D75">
              <w:rPr>
                <w:rFonts w:asciiTheme="minorHAnsi" w:hAnsiTheme="minorHAnsi" w:cs="Arial"/>
                <w:sz w:val="18"/>
              </w:rPr>
              <w:t>Johne</w:t>
            </w:r>
            <w:r w:rsidR="00CE2098">
              <w:rPr>
                <w:rFonts w:asciiTheme="minorHAnsi" w:hAnsiTheme="minorHAnsi" w:cs="Arial"/>
                <w:sz w:val="18"/>
              </w:rPr>
              <w:t>’</w:t>
            </w:r>
            <w:r w:rsidRPr="00501D75">
              <w:rPr>
                <w:rFonts w:asciiTheme="minorHAnsi" w:hAnsiTheme="minorHAnsi" w:cs="Arial"/>
                <w:sz w:val="18"/>
              </w:rPr>
              <w:t>s</w:t>
            </w:r>
            <w:proofErr w:type="spellEnd"/>
            <w:r w:rsidR="00CE2098">
              <w:rPr>
                <w:rFonts w:asciiTheme="minorHAnsi" w:hAnsiTheme="minorHAnsi" w:cs="Arial"/>
                <w:sz w:val="18"/>
              </w:rPr>
              <w:t xml:space="preserve"> Disease</w:t>
            </w:r>
          </w:p>
          <w:p w14:paraId="7DA3F6E6" w14:textId="6F8D7222" w:rsidR="00902A74" w:rsidRPr="00501D75" w:rsidRDefault="00902A74" w:rsidP="00902A74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(declaration to be made under NJMP)</w:t>
            </w:r>
          </w:p>
          <w:p w14:paraId="7A94E18F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3C9E2C8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1B1E0697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69EF8B65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25C398E7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56BE15B4" w14:textId="77777777" w:rsidTr="005C5F56">
        <w:tc>
          <w:tcPr>
            <w:tcW w:w="1970" w:type="dxa"/>
          </w:tcPr>
          <w:p w14:paraId="0973B4BF" w14:textId="0AC4C3C3" w:rsidR="00B940B1" w:rsidRPr="00501D75" w:rsidRDefault="00902A74" w:rsidP="00902A7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VD</w:t>
            </w:r>
          </w:p>
        </w:tc>
        <w:tc>
          <w:tcPr>
            <w:tcW w:w="1257" w:type="dxa"/>
          </w:tcPr>
          <w:p w14:paraId="36E9A96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3D13A53C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35B6D51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4219116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446AB30" w14:textId="77777777" w:rsidTr="005C5F56">
        <w:tc>
          <w:tcPr>
            <w:tcW w:w="1970" w:type="dxa"/>
          </w:tcPr>
          <w:p w14:paraId="2E6C96B7" w14:textId="77777777" w:rsidR="00902A74" w:rsidRPr="00501D75" w:rsidRDefault="00902A74" w:rsidP="00902A7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Leptospirosis</w:t>
            </w:r>
          </w:p>
          <w:p w14:paraId="7F735806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0704CA6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5DD4A9CD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4283110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39307D6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70193C8A" w14:textId="77777777" w:rsidTr="005C5F56">
        <w:tc>
          <w:tcPr>
            <w:tcW w:w="1970" w:type="dxa"/>
          </w:tcPr>
          <w:p w14:paraId="762205B5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IBR</w:t>
            </w:r>
          </w:p>
          <w:p w14:paraId="1241F69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079D4F2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38F163C7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1F8DAB6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18F452CD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6578E77" w14:textId="77777777" w:rsidTr="005C5F56">
        <w:tc>
          <w:tcPr>
            <w:tcW w:w="1970" w:type="dxa"/>
          </w:tcPr>
          <w:p w14:paraId="13347192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TB</w:t>
            </w:r>
          </w:p>
          <w:p w14:paraId="5DF5B632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365B72EF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6D54FB56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703AFB24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21C1794F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4B5A4B69" w14:textId="77777777" w:rsidTr="005C5F56">
        <w:tc>
          <w:tcPr>
            <w:tcW w:w="1970" w:type="dxa"/>
          </w:tcPr>
          <w:p w14:paraId="380118A3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1D1B01E7" w14:textId="3D916B2D" w:rsidR="00B940B1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</w:rPr>
              <w:t>Neospora</w:t>
            </w:r>
            <w:proofErr w:type="spellEnd"/>
          </w:p>
        </w:tc>
        <w:tc>
          <w:tcPr>
            <w:tcW w:w="1257" w:type="dxa"/>
          </w:tcPr>
          <w:p w14:paraId="3024C8D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0E39DCB7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5CD50E94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749D2325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62255209" w14:textId="77777777" w:rsidTr="005C5F56">
        <w:tc>
          <w:tcPr>
            <w:tcW w:w="1970" w:type="dxa"/>
          </w:tcPr>
          <w:p w14:paraId="620BD67B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B3016A1" w14:textId="556B52D6" w:rsidR="00B940B1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lostridial disease</w:t>
            </w:r>
          </w:p>
        </w:tc>
        <w:tc>
          <w:tcPr>
            <w:tcW w:w="1257" w:type="dxa"/>
          </w:tcPr>
          <w:p w14:paraId="7EE1188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1C7788A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30C247C2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2847B632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6288EF79" w14:textId="77777777" w:rsidTr="005C5F56">
        <w:tc>
          <w:tcPr>
            <w:tcW w:w="1970" w:type="dxa"/>
          </w:tcPr>
          <w:p w14:paraId="4CC9141C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5915652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24D5F04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3E703B66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72A37CD6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04F91435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902A74" w:rsidRPr="00501D75" w14:paraId="6CB920A0" w14:textId="77777777" w:rsidTr="005C5F56">
        <w:tc>
          <w:tcPr>
            <w:tcW w:w="1970" w:type="dxa"/>
          </w:tcPr>
          <w:p w14:paraId="5BCFBA98" w14:textId="77777777" w:rsidR="00902A74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40CEE986" w14:textId="15258799" w:rsidR="00902A74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5CE190BF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547ACBC6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05E84359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3A6C6DB2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51490E96" w14:textId="77777777" w:rsidTr="005C5F56">
        <w:tc>
          <w:tcPr>
            <w:tcW w:w="1970" w:type="dxa"/>
          </w:tcPr>
          <w:p w14:paraId="3A57D3F7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566B90DB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77A1118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79294392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3F1243C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3ABF205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902A74" w:rsidRPr="00501D75" w14:paraId="4C992F49" w14:textId="77777777" w:rsidTr="005C5F56">
        <w:tc>
          <w:tcPr>
            <w:tcW w:w="1970" w:type="dxa"/>
          </w:tcPr>
          <w:p w14:paraId="45DF592C" w14:textId="77777777" w:rsidR="00902A74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58F87775" w14:textId="2BB7D126" w:rsidR="00902A74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257" w:type="dxa"/>
          </w:tcPr>
          <w:p w14:paraId="4F0B9733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</w:tcPr>
          <w:p w14:paraId="0AB45540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433723EF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4" w:type="dxa"/>
          </w:tcPr>
          <w:p w14:paraId="356A5DB1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7AC16DED" w14:textId="09C1B8F2" w:rsidR="00B940B1" w:rsidRPr="00501D75" w:rsidRDefault="00B940B1" w:rsidP="00024A0E">
      <w:pPr>
        <w:jc w:val="both"/>
        <w:rPr>
          <w:rFonts w:asciiTheme="minorHAnsi" w:hAnsiTheme="minorHAnsi" w:cs="Arial"/>
          <w:color w:val="00B050"/>
          <w:sz w:val="18"/>
        </w:rPr>
      </w:pPr>
      <w:r w:rsidRPr="00501D75">
        <w:rPr>
          <w:rFonts w:asciiTheme="minorHAnsi" w:hAnsiTheme="minorHAnsi" w:cs="Arial"/>
          <w:color w:val="00B050"/>
          <w:sz w:val="18"/>
        </w:rPr>
        <w:t>Use the blank rows to indicate other conditions that are relevant to the farm (</w:t>
      </w:r>
      <w:proofErr w:type="spellStart"/>
      <w:r w:rsidRPr="00501D75">
        <w:rPr>
          <w:rFonts w:asciiTheme="minorHAnsi" w:hAnsiTheme="minorHAnsi" w:cs="Arial"/>
          <w:color w:val="00B050"/>
          <w:sz w:val="18"/>
        </w:rPr>
        <w:t>eg</w:t>
      </w:r>
      <w:proofErr w:type="spellEnd"/>
      <w:r w:rsidRPr="00501D75">
        <w:rPr>
          <w:rFonts w:asciiTheme="minorHAnsi" w:hAnsiTheme="minorHAnsi" w:cs="Arial"/>
          <w:color w:val="00B050"/>
          <w:sz w:val="18"/>
        </w:rPr>
        <w:t xml:space="preserve"> calf pneumonia, </w:t>
      </w:r>
      <w:r w:rsidR="00902A74">
        <w:rPr>
          <w:rFonts w:asciiTheme="minorHAnsi" w:hAnsiTheme="minorHAnsi" w:cs="Arial"/>
          <w:color w:val="00B050"/>
          <w:sz w:val="18"/>
        </w:rPr>
        <w:t xml:space="preserve">Blue Tongue, </w:t>
      </w:r>
      <w:r w:rsidRPr="00501D75">
        <w:rPr>
          <w:rFonts w:asciiTheme="minorHAnsi" w:hAnsiTheme="minorHAnsi" w:cs="Arial"/>
          <w:color w:val="00B050"/>
          <w:sz w:val="18"/>
        </w:rPr>
        <w:t>salmonella, husk, ringworm)</w:t>
      </w:r>
    </w:p>
    <w:p w14:paraId="69A30A57" w14:textId="77777777" w:rsidR="00B940B1" w:rsidRPr="00501D75" w:rsidRDefault="00B940B1" w:rsidP="00B940B1">
      <w:pPr>
        <w:numPr>
          <w:ilvl w:val="0"/>
          <w:numId w:val="13"/>
        </w:numPr>
        <w:jc w:val="both"/>
        <w:rPr>
          <w:rFonts w:asciiTheme="minorHAnsi" w:hAnsiTheme="minorHAnsi" w:cs="Arial"/>
          <w:sz w:val="18"/>
        </w:rPr>
      </w:pPr>
      <w:r w:rsidRPr="00501D75">
        <w:rPr>
          <w:rFonts w:asciiTheme="minorHAnsi" w:hAnsiTheme="minorHAnsi" w:cs="Arial"/>
          <w:sz w:val="18"/>
        </w:rPr>
        <w:t xml:space="preserve">Status: F - free, U - currently unknown, action required, V - vaccinated, T - being tested, M- being monitored, P - present, </w:t>
      </w:r>
      <w:r w:rsidR="00525CBD" w:rsidRPr="00501D75">
        <w:rPr>
          <w:rFonts w:asciiTheme="minorHAnsi" w:hAnsiTheme="minorHAnsi" w:cs="Arial"/>
          <w:sz w:val="18"/>
        </w:rPr>
        <w:t xml:space="preserve">N - </w:t>
      </w:r>
      <w:r w:rsidRPr="00501D75">
        <w:rPr>
          <w:rFonts w:asciiTheme="minorHAnsi" w:hAnsiTheme="minorHAnsi" w:cs="Arial"/>
          <w:sz w:val="18"/>
        </w:rPr>
        <w:t>no action</w:t>
      </w:r>
    </w:p>
    <w:p w14:paraId="2ED0A584" w14:textId="77777777" w:rsidR="00525CBD" w:rsidRPr="00501D75" w:rsidRDefault="00525CBD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156A80BD" w14:textId="77777777" w:rsidR="00692F78" w:rsidRPr="00501D75" w:rsidRDefault="00692F78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31D98696" w14:textId="77777777" w:rsidR="00B940B1" w:rsidRPr="00501D75" w:rsidRDefault="00B940B1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lastRenderedPageBreak/>
        <w:t>3</w:t>
      </w:r>
      <w:r w:rsidR="0028304C" w:rsidRPr="00501D75">
        <w:rPr>
          <w:rFonts w:asciiTheme="minorHAnsi" w:hAnsiTheme="minorHAnsi" w:cs="Arial"/>
          <w:b/>
          <w:sz w:val="18"/>
        </w:rPr>
        <w:t>.</w:t>
      </w:r>
      <w:r w:rsidRPr="00501D75">
        <w:rPr>
          <w:rFonts w:asciiTheme="minorHAnsi" w:hAnsiTheme="minorHAnsi" w:cs="Arial"/>
          <w:b/>
          <w:sz w:val="18"/>
        </w:rPr>
        <w:t xml:space="preserve"> Parasite Control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984"/>
        <w:gridCol w:w="1806"/>
      </w:tblGrid>
      <w:tr w:rsidR="00B940B1" w:rsidRPr="00501D75" w14:paraId="05263510" w14:textId="77777777" w:rsidTr="00AC03AE">
        <w:tc>
          <w:tcPr>
            <w:tcW w:w="1951" w:type="dxa"/>
            <w:shd w:val="clear" w:color="auto" w:fill="00B050"/>
          </w:tcPr>
          <w:p w14:paraId="010CFD9D" w14:textId="77777777" w:rsidR="00B940B1" w:rsidRPr="00501D75" w:rsidRDefault="00B940B1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arasite</w:t>
            </w:r>
          </w:p>
        </w:tc>
        <w:tc>
          <w:tcPr>
            <w:tcW w:w="4111" w:type="dxa"/>
            <w:shd w:val="clear" w:color="auto" w:fill="00B050"/>
          </w:tcPr>
          <w:p w14:paraId="6A6A30B2" w14:textId="063B80CE" w:rsidR="00B940B1" w:rsidRPr="00501D75" w:rsidRDefault="00902A74" w:rsidP="00024A0E">
            <w:pPr>
              <w:spacing w:line="360" w:lineRule="auto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Tests/ 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Control Measure /</w:t>
            </w:r>
            <w:r w:rsidR="00024A0E" w:rsidRPr="00501D75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Product</w:t>
            </w:r>
          </w:p>
        </w:tc>
        <w:tc>
          <w:tcPr>
            <w:tcW w:w="1984" w:type="dxa"/>
            <w:shd w:val="clear" w:color="auto" w:fill="00B050"/>
          </w:tcPr>
          <w:p w14:paraId="06DB1381" w14:textId="77777777" w:rsidR="00B940B1" w:rsidRPr="00501D75" w:rsidRDefault="00B940B1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Target Animals</w:t>
            </w:r>
          </w:p>
        </w:tc>
        <w:tc>
          <w:tcPr>
            <w:tcW w:w="1806" w:type="dxa"/>
            <w:shd w:val="clear" w:color="auto" w:fill="00B050"/>
          </w:tcPr>
          <w:p w14:paraId="1D87FDF4" w14:textId="004E2F70" w:rsidR="00B940B1" w:rsidRPr="00501D75" w:rsidRDefault="00902A74" w:rsidP="005C5F5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Frequency/ 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Timing</w:t>
            </w:r>
          </w:p>
        </w:tc>
      </w:tr>
      <w:tr w:rsidR="00B940B1" w:rsidRPr="00501D75" w14:paraId="5CF0347A" w14:textId="77777777" w:rsidTr="00AC03AE">
        <w:tc>
          <w:tcPr>
            <w:tcW w:w="1951" w:type="dxa"/>
          </w:tcPr>
          <w:p w14:paraId="25CE5BDD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Fluke</w:t>
            </w:r>
          </w:p>
          <w:p w14:paraId="78A6F7D6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387EC2AE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71FF637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6D97359A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2473885" w14:textId="77777777" w:rsidTr="00AC03AE">
        <w:tc>
          <w:tcPr>
            <w:tcW w:w="1951" w:type="dxa"/>
          </w:tcPr>
          <w:p w14:paraId="061A1CF1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Lungworm</w:t>
            </w:r>
          </w:p>
          <w:p w14:paraId="32D4FD41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300466D4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33E9A00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24AD9559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4EEC2BB" w14:textId="77777777" w:rsidTr="00AC03AE">
        <w:tc>
          <w:tcPr>
            <w:tcW w:w="1951" w:type="dxa"/>
          </w:tcPr>
          <w:p w14:paraId="7150213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Intestinal Worms</w:t>
            </w:r>
          </w:p>
          <w:p w14:paraId="2A16AE65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432D1EC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35017F39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157A6E86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EA44D77" w14:textId="77777777" w:rsidTr="00AC03AE">
        <w:tc>
          <w:tcPr>
            <w:tcW w:w="1951" w:type="dxa"/>
          </w:tcPr>
          <w:p w14:paraId="26B12E51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Lice</w:t>
            </w:r>
          </w:p>
          <w:p w14:paraId="764A9D9C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278D4EC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7312F6EF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3998313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2D35C8C0" w14:textId="77777777" w:rsidTr="00AC03AE">
        <w:tc>
          <w:tcPr>
            <w:tcW w:w="1951" w:type="dxa"/>
          </w:tcPr>
          <w:p w14:paraId="203CA33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Flies</w:t>
            </w:r>
          </w:p>
          <w:p w14:paraId="514DB49E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2D16EA1D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632036C5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65E2146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52796E54" w14:textId="77777777" w:rsidTr="00AC03AE">
        <w:tc>
          <w:tcPr>
            <w:tcW w:w="1951" w:type="dxa"/>
          </w:tcPr>
          <w:p w14:paraId="036347F8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Ticks</w:t>
            </w:r>
          </w:p>
          <w:p w14:paraId="12CC9CE2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4EAB4EE3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1CFE2A9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5DB3B6D2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902A74" w:rsidRPr="00501D75" w14:paraId="3D393139" w14:textId="77777777" w:rsidTr="00AC03AE">
        <w:tc>
          <w:tcPr>
            <w:tcW w:w="1951" w:type="dxa"/>
          </w:tcPr>
          <w:p w14:paraId="76B731D7" w14:textId="77777777" w:rsidR="00902A74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5B8C3CAC" w14:textId="56222375" w:rsidR="00902A74" w:rsidRPr="00501D75" w:rsidRDefault="00902A74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111" w:type="dxa"/>
          </w:tcPr>
          <w:p w14:paraId="2E006C53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61487DD3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350FE10B" w14:textId="77777777" w:rsidR="00902A74" w:rsidRPr="00501D75" w:rsidRDefault="00902A74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67FFA7A1" w14:textId="77777777" w:rsidTr="00AC03AE">
        <w:tc>
          <w:tcPr>
            <w:tcW w:w="1951" w:type="dxa"/>
          </w:tcPr>
          <w:p w14:paraId="178A76C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35FB0669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7A31AF6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84" w:type="dxa"/>
          </w:tcPr>
          <w:p w14:paraId="5F21EFC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806" w:type="dxa"/>
          </w:tcPr>
          <w:p w14:paraId="33F8B9E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55CEC2D9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B050"/>
          <w:sz w:val="18"/>
        </w:rPr>
      </w:pPr>
      <w:r w:rsidRPr="00501D75">
        <w:rPr>
          <w:rFonts w:asciiTheme="minorHAnsi" w:hAnsiTheme="minorHAnsi" w:cs="Arial"/>
          <w:color w:val="00B050"/>
          <w:sz w:val="18"/>
        </w:rPr>
        <w:t>Use the blank rows to include any other parasites that are relevant to the farm</w:t>
      </w:r>
    </w:p>
    <w:p w14:paraId="7815E63B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FF00"/>
          <w:sz w:val="18"/>
        </w:rPr>
      </w:pPr>
    </w:p>
    <w:p w14:paraId="6E507FB7" w14:textId="77777777" w:rsidR="00902A74" w:rsidRPr="00501D75" w:rsidRDefault="00902A74" w:rsidP="00B940B1">
      <w:pPr>
        <w:rPr>
          <w:rFonts w:asciiTheme="minorHAnsi" w:hAnsiTheme="minorHAnsi" w:cs="Arial"/>
          <w:color w:val="00FF00"/>
          <w:sz w:val="18"/>
        </w:rPr>
      </w:pPr>
    </w:p>
    <w:p w14:paraId="3C0F8635" w14:textId="059C76C7" w:rsidR="00B940B1" w:rsidRPr="00501D75" w:rsidRDefault="00B940B1" w:rsidP="00B940B1">
      <w:pPr>
        <w:spacing w:line="360" w:lineRule="auto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4</w:t>
      </w:r>
      <w:r w:rsidR="0028304C" w:rsidRPr="00501D75">
        <w:rPr>
          <w:rFonts w:asciiTheme="minorHAnsi" w:hAnsiTheme="minorHAnsi" w:cs="Arial"/>
          <w:b/>
          <w:sz w:val="18"/>
        </w:rPr>
        <w:t>.</w:t>
      </w:r>
      <w:r w:rsidRPr="00501D75">
        <w:rPr>
          <w:rFonts w:asciiTheme="minorHAnsi" w:hAnsiTheme="minorHAnsi" w:cs="Arial"/>
          <w:b/>
          <w:sz w:val="18"/>
        </w:rPr>
        <w:t xml:space="preserve"> </w:t>
      </w:r>
      <w:r w:rsidR="0028304C" w:rsidRPr="00501D75">
        <w:rPr>
          <w:rFonts w:asciiTheme="minorHAnsi" w:hAnsiTheme="minorHAnsi" w:cs="Arial"/>
          <w:b/>
          <w:sz w:val="18"/>
        </w:rPr>
        <w:t>Footcare</w:t>
      </w:r>
      <w:r w:rsidR="00902A74">
        <w:rPr>
          <w:rFonts w:asciiTheme="minorHAnsi" w:hAnsiTheme="minorHAnsi" w:cs="Arial"/>
          <w:b/>
          <w:sz w:val="18"/>
        </w:rPr>
        <w:t xml:space="preserve"> and Lameness Management</w:t>
      </w:r>
    </w:p>
    <w:p w14:paraId="3A9C6B9B" w14:textId="77777777" w:rsidR="00B940B1" w:rsidRPr="00501D75" w:rsidRDefault="00B940B1" w:rsidP="00B940B1">
      <w:pPr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3AE" w:rsidRPr="00501D75" w14:paraId="56F5F492" w14:textId="77777777" w:rsidTr="00AC03AE">
        <w:tc>
          <w:tcPr>
            <w:tcW w:w="4621" w:type="dxa"/>
            <w:shd w:val="clear" w:color="auto" w:fill="00B050"/>
          </w:tcPr>
          <w:p w14:paraId="1DD8F6AC" w14:textId="15253942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Name of persons with responsibility for </w:t>
            </w:r>
            <w:r w:rsidR="00902A74">
              <w:rPr>
                <w:rFonts w:asciiTheme="minorHAnsi" w:hAnsiTheme="minorHAnsi" w:cs="Arial"/>
                <w:sz w:val="18"/>
              </w:rPr>
              <w:t>footcare and lameness management (mobility scoring and/or trimming)</w:t>
            </w:r>
          </w:p>
        </w:tc>
        <w:tc>
          <w:tcPr>
            <w:tcW w:w="4621" w:type="dxa"/>
            <w:shd w:val="clear" w:color="auto" w:fill="00B050"/>
          </w:tcPr>
          <w:p w14:paraId="277BE466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Experience/ Qualifications</w:t>
            </w:r>
          </w:p>
        </w:tc>
      </w:tr>
      <w:tr w:rsidR="00AC03AE" w:rsidRPr="00501D75" w14:paraId="0F1EEE38" w14:textId="77777777" w:rsidTr="00AC03AE">
        <w:tc>
          <w:tcPr>
            <w:tcW w:w="4621" w:type="dxa"/>
          </w:tcPr>
          <w:p w14:paraId="34B464E0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</w:p>
          <w:p w14:paraId="078EA511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621" w:type="dxa"/>
          </w:tcPr>
          <w:p w14:paraId="065F3FCA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AC03AE" w:rsidRPr="00501D75" w14:paraId="44696EB6" w14:textId="77777777" w:rsidTr="00AC03AE">
        <w:tc>
          <w:tcPr>
            <w:tcW w:w="4621" w:type="dxa"/>
          </w:tcPr>
          <w:p w14:paraId="30A598E9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</w:p>
          <w:p w14:paraId="5BE7EFD2" w14:textId="77777777" w:rsidR="00486820" w:rsidRPr="00501D75" w:rsidRDefault="00486820" w:rsidP="00B940B1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621" w:type="dxa"/>
          </w:tcPr>
          <w:p w14:paraId="6BE82893" w14:textId="77777777" w:rsidR="00AC03AE" w:rsidRPr="00501D75" w:rsidRDefault="00AC03AE" w:rsidP="00B940B1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902A74" w:rsidRPr="00501D75" w14:paraId="38D63E50" w14:textId="77777777" w:rsidTr="00AC03AE">
        <w:tc>
          <w:tcPr>
            <w:tcW w:w="4621" w:type="dxa"/>
          </w:tcPr>
          <w:p w14:paraId="2DE23F07" w14:textId="77777777" w:rsidR="00902A74" w:rsidRDefault="00902A74" w:rsidP="00B940B1">
            <w:pPr>
              <w:rPr>
                <w:rFonts w:asciiTheme="minorHAnsi" w:hAnsiTheme="minorHAnsi" w:cs="Arial"/>
                <w:sz w:val="18"/>
              </w:rPr>
            </w:pPr>
          </w:p>
          <w:p w14:paraId="1A795BFA" w14:textId="0E214860" w:rsidR="00902A74" w:rsidRPr="00501D75" w:rsidRDefault="00902A74" w:rsidP="00B940B1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621" w:type="dxa"/>
          </w:tcPr>
          <w:p w14:paraId="3CCA52C6" w14:textId="77777777" w:rsidR="00902A74" w:rsidRPr="00501D75" w:rsidRDefault="00902A74" w:rsidP="00B940B1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1BC917C2" w14:textId="0E917E56" w:rsidR="0028304C" w:rsidRDefault="0028304C" w:rsidP="00B940B1">
      <w:pPr>
        <w:spacing w:line="276" w:lineRule="auto"/>
        <w:rPr>
          <w:rFonts w:asciiTheme="minorHAnsi" w:hAnsiTheme="minorHAnsi" w:cs="Arial"/>
          <w:b/>
          <w:sz w:val="18"/>
        </w:rPr>
      </w:pPr>
    </w:p>
    <w:p w14:paraId="7EA85526" w14:textId="24E27AAB" w:rsidR="00902A74" w:rsidRPr="00902A74" w:rsidRDefault="00902A74" w:rsidP="00B940B1">
      <w:pPr>
        <w:spacing w:line="276" w:lineRule="auto"/>
        <w:rPr>
          <w:rFonts w:asciiTheme="minorHAnsi" w:hAnsiTheme="minorHAnsi" w:cs="Arial"/>
          <w:b/>
          <w:sz w:val="18"/>
        </w:rPr>
      </w:pPr>
      <w:r w:rsidRPr="00902A74">
        <w:rPr>
          <w:rFonts w:asciiTheme="minorHAnsi" w:hAnsiTheme="minorHAnsi" w:cs="Arial"/>
          <w:b/>
          <w:sz w:val="18"/>
        </w:rPr>
        <w:t xml:space="preserve">Mobility Scoring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02A74" w14:paraId="28B466E7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6A11006C" w14:textId="15FFBA0F" w:rsidR="00902A74" w:rsidRP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quency</w:t>
            </w:r>
          </w:p>
        </w:tc>
        <w:tc>
          <w:tcPr>
            <w:tcW w:w="4536" w:type="dxa"/>
            <w:shd w:val="clear" w:color="auto" w:fill="auto"/>
          </w:tcPr>
          <w:p w14:paraId="294A2519" w14:textId="77777777" w:rsidR="00902A74" w:rsidRP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902A74" w14:paraId="069D14DF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3A5F1FD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Where recorded</w:t>
            </w:r>
          </w:p>
          <w:p w14:paraId="2BDC6CCF" w14:textId="68878FD6" w:rsidR="00902A74" w:rsidRP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470037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902A74" w14:paraId="4FEA14ED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CEC5E4D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Action taken with </w:t>
            </w:r>
          </w:p>
          <w:p w14:paraId="2F740D84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core 2 cows</w:t>
            </w:r>
          </w:p>
          <w:p w14:paraId="6EF9828E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</w:p>
          <w:p w14:paraId="53366A34" w14:textId="27EA6B34" w:rsidR="00902A74" w:rsidRPr="00902A74" w:rsidRDefault="00902A74" w:rsidP="00B940B1">
            <w:pPr>
              <w:spacing w:line="276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Score 3 cows </w:t>
            </w:r>
          </w:p>
        </w:tc>
        <w:tc>
          <w:tcPr>
            <w:tcW w:w="4536" w:type="dxa"/>
            <w:shd w:val="clear" w:color="auto" w:fill="auto"/>
          </w:tcPr>
          <w:p w14:paraId="3B83F758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  <w:p w14:paraId="40EF3662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  <w:p w14:paraId="688BE998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  <w:p w14:paraId="7D62E9F7" w14:textId="77777777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  <w:p w14:paraId="699539C2" w14:textId="5A8D64DA" w:rsidR="00902A74" w:rsidRDefault="00902A74" w:rsidP="00B940B1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0C1FAC8F" w14:textId="77777777" w:rsidR="00902A74" w:rsidRPr="00501D75" w:rsidRDefault="00902A74" w:rsidP="00B940B1">
      <w:pPr>
        <w:spacing w:line="276" w:lineRule="auto"/>
        <w:rPr>
          <w:rFonts w:asciiTheme="minorHAnsi" w:hAnsiTheme="minorHAnsi" w:cs="Arial"/>
          <w:b/>
          <w:sz w:val="18"/>
        </w:rPr>
      </w:pPr>
    </w:p>
    <w:p w14:paraId="0CA12693" w14:textId="224D5D61" w:rsidR="00B940B1" w:rsidRDefault="00B940B1" w:rsidP="00B940B1">
      <w:pPr>
        <w:spacing w:line="276" w:lineRule="auto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Routin</w:t>
      </w:r>
      <w:r w:rsidR="00024A0E" w:rsidRPr="00501D75">
        <w:rPr>
          <w:rFonts w:asciiTheme="minorHAnsi" w:hAnsiTheme="minorHAnsi" w:cs="Arial"/>
          <w:b/>
          <w:sz w:val="18"/>
        </w:rPr>
        <w:t>e Measures taken for Prevention,</w:t>
      </w:r>
      <w:r w:rsidRPr="00501D75">
        <w:rPr>
          <w:rFonts w:asciiTheme="minorHAnsi" w:hAnsiTheme="minorHAnsi" w:cs="Arial"/>
          <w:b/>
          <w:sz w:val="18"/>
        </w:rPr>
        <w:t xml:space="preserve"> Control and Treatment of Foot Problems (</w:t>
      </w:r>
      <w:r w:rsidR="00024A0E" w:rsidRPr="00501D75">
        <w:rPr>
          <w:rFonts w:asciiTheme="minorHAnsi" w:hAnsiTheme="minorHAnsi" w:cs="Arial"/>
          <w:b/>
          <w:sz w:val="18"/>
        </w:rPr>
        <w:t>e.g.</w:t>
      </w:r>
      <w:r w:rsidRPr="00501D75">
        <w:rPr>
          <w:rFonts w:asciiTheme="minorHAnsi" w:hAnsiTheme="minorHAnsi" w:cs="Arial"/>
          <w:b/>
          <w:sz w:val="18"/>
        </w:rPr>
        <w:t xml:space="preserve"> examination, trimming, foot-bathing)</w:t>
      </w:r>
    </w:p>
    <w:p w14:paraId="0D041BAC" w14:textId="77777777" w:rsidR="00102F73" w:rsidRPr="00501D75" w:rsidRDefault="00102F73" w:rsidP="00B940B1">
      <w:pPr>
        <w:spacing w:line="276" w:lineRule="auto"/>
        <w:rPr>
          <w:rFonts w:asciiTheme="minorHAnsi" w:hAnsiTheme="minorHAnsi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B940B1" w:rsidRPr="00501D75" w14:paraId="702DCBA8" w14:textId="77777777" w:rsidTr="00AC03AE">
        <w:tc>
          <w:tcPr>
            <w:tcW w:w="2093" w:type="dxa"/>
            <w:shd w:val="clear" w:color="auto" w:fill="00B050"/>
          </w:tcPr>
          <w:p w14:paraId="1D51989E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00B050"/>
          </w:tcPr>
          <w:p w14:paraId="5E589640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00B050"/>
          </w:tcPr>
          <w:p w14:paraId="0788FF94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When / How Often /</w:t>
            </w:r>
          </w:p>
          <w:p w14:paraId="2DC17A94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00B050"/>
          </w:tcPr>
          <w:p w14:paraId="728840E0" w14:textId="77777777" w:rsidR="00B940B1" w:rsidRPr="00501D75" w:rsidRDefault="00B940B1" w:rsidP="005C5F56">
            <w:pPr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roducts Used</w:t>
            </w:r>
          </w:p>
        </w:tc>
      </w:tr>
      <w:tr w:rsidR="00B940B1" w:rsidRPr="00501D75" w14:paraId="731C4791" w14:textId="77777777" w:rsidTr="00AC03AE">
        <w:tc>
          <w:tcPr>
            <w:tcW w:w="2093" w:type="dxa"/>
          </w:tcPr>
          <w:p w14:paraId="27EAD6A8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Digital dermatitis</w:t>
            </w:r>
          </w:p>
        </w:tc>
        <w:tc>
          <w:tcPr>
            <w:tcW w:w="3118" w:type="dxa"/>
          </w:tcPr>
          <w:p w14:paraId="7739B0C9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7B401357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  <w:p w14:paraId="6432E86A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100B156F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1441FE85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42CDFAD3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21B7FBE9" w14:textId="77777777" w:rsidTr="00AC03AE">
        <w:tc>
          <w:tcPr>
            <w:tcW w:w="2093" w:type="dxa"/>
          </w:tcPr>
          <w:p w14:paraId="1EF27A7E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Sole Ulcers</w:t>
            </w:r>
          </w:p>
        </w:tc>
        <w:tc>
          <w:tcPr>
            <w:tcW w:w="3118" w:type="dxa"/>
          </w:tcPr>
          <w:p w14:paraId="5751EE24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7D29C805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  <w:p w14:paraId="46EB6C11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509D9294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480D1FC4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3A88808A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0A3EFAFB" w14:textId="77777777" w:rsidTr="00AC03AE">
        <w:tc>
          <w:tcPr>
            <w:tcW w:w="2093" w:type="dxa"/>
          </w:tcPr>
          <w:p w14:paraId="2A47E1F4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Foul in the foot</w:t>
            </w:r>
          </w:p>
        </w:tc>
        <w:tc>
          <w:tcPr>
            <w:tcW w:w="3118" w:type="dxa"/>
          </w:tcPr>
          <w:p w14:paraId="22B40BFC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703C7AD1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  <w:p w14:paraId="5B408D93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56841EBC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259C0670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6DAFBEFE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43EB6759" w14:textId="77777777" w:rsidTr="00AC03AE">
        <w:tc>
          <w:tcPr>
            <w:tcW w:w="2093" w:type="dxa"/>
          </w:tcPr>
          <w:p w14:paraId="2D2F2775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White line disease</w:t>
            </w:r>
          </w:p>
        </w:tc>
        <w:tc>
          <w:tcPr>
            <w:tcW w:w="3118" w:type="dxa"/>
          </w:tcPr>
          <w:p w14:paraId="050976CB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571F0191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  <w:p w14:paraId="5B8BFDE0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2497714A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60E1E179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5493C4A2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476AA324" w14:textId="77777777" w:rsidTr="00AC03AE">
        <w:tc>
          <w:tcPr>
            <w:tcW w:w="2093" w:type="dxa"/>
          </w:tcPr>
          <w:p w14:paraId="38E89BC5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118" w:type="dxa"/>
          </w:tcPr>
          <w:p w14:paraId="4EACB79F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530D2D8C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  <w:p w14:paraId="3B992515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7D306C91" w14:textId="77777777" w:rsidR="00B940B1" w:rsidRPr="00501D75" w:rsidRDefault="00B940B1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45C203FE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3F1FF0EE" w14:textId="77777777" w:rsidR="00B940B1" w:rsidRPr="00501D75" w:rsidRDefault="00B940B1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754653" w:rsidRPr="00501D75" w14:paraId="26BB9A9D" w14:textId="77777777" w:rsidTr="00AC03AE">
        <w:tc>
          <w:tcPr>
            <w:tcW w:w="2093" w:type="dxa"/>
          </w:tcPr>
          <w:p w14:paraId="2D9D6D4F" w14:textId="77777777" w:rsidR="00754653" w:rsidRDefault="00754653" w:rsidP="005C5F56">
            <w:pPr>
              <w:rPr>
                <w:rFonts w:asciiTheme="minorHAnsi" w:hAnsiTheme="minorHAnsi" w:cs="Arial"/>
                <w:sz w:val="18"/>
              </w:rPr>
            </w:pPr>
          </w:p>
          <w:p w14:paraId="75B83991" w14:textId="77777777" w:rsidR="00754653" w:rsidRDefault="00754653" w:rsidP="005C5F56">
            <w:pPr>
              <w:rPr>
                <w:rFonts w:asciiTheme="minorHAnsi" w:hAnsiTheme="minorHAnsi" w:cs="Arial"/>
                <w:sz w:val="18"/>
              </w:rPr>
            </w:pPr>
          </w:p>
          <w:p w14:paraId="4665414F" w14:textId="0B772AF9" w:rsidR="00754653" w:rsidRPr="00501D75" w:rsidRDefault="00754653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118" w:type="dxa"/>
          </w:tcPr>
          <w:p w14:paraId="25E429D4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Control:</w:t>
            </w:r>
          </w:p>
          <w:p w14:paraId="3D2567E8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</w:p>
          <w:p w14:paraId="5F100A78" w14:textId="77777777" w:rsidR="00754653" w:rsidRPr="00501D75" w:rsidRDefault="00754653" w:rsidP="00754653">
            <w:pPr>
              <w:rPr>
                <w:rFonts w:asciiTheme="minorHAnsi" w:hAnsiTheme="minorHAnsi" w:cs="Arial"/>
                <w:sz w:val="16"/>
              </w:rPr>
            </w:pPr>
            <w:r w:rsidRPr="00501D75">
              <w:rPr>
                <w:rFonts w:asciiTheme="minorHAnsi" w:hAnsiTheme="minorHAnsi" w:cs="Arial"/>
                <w:sz w:val="16"/>
              </w:rPr>
              <w:t>Treatment:</w:t>
            </w:r>
          </w:p>
          <w:p w14:paraId="358745E6" w14:textId="77777777" w:rsidR="00754653" w:rsidRPr="00501D75" w:rsidRDefault="00754653" w:rsidP="005C5F56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2694" w:type="dxa"/>
          </w:tcPr>
          <w:p w14:paraId="21914600" w14:textId="77777777" w:rsidR="00754653" w:rsidRPr="00501D75" w:rsidRDefault="00754653" w:rsidP="005C5F56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47" w:type="dxa"/>
          </w:tcPr>
          <w:p w14:paraId="5D371F60" w14:textId="77777777" w:rsidR="00754653" w:rsidRPr="00501D75" w:rsidRDefault="00754653" w:rsidP="005C5F56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61017D42" w14:textId="77777777" w:rsidR="00B940B1" w:rsidRPr="00501D75" w:rsidRDefault="00B940B1" w:rsidP="00B940B1">
      <w:pPr>
        <w:rPr>
          <w:rFonts w:asciiTheme="minorHAnsi" w:hAnsiTheme="minorHAnsi" w:cs="Arial"/>
          <w:color w:val="00FF00"/>
          <w:sz w:val="12"/>
          <w:szCs w:val="16"/>
        </w:rPr>
      </w:pPr>
    </w:p>
    <w:p w14:paraId="112F3D5F" w14:textId="77777777" w:rsidR="00B940B1" w:rsidRPr="00501D75" w:rsidRDefault="00B940B1" w:rsidP="00B940B1">
      <w:pPr>
        <w:rPr>
          <w:rFonts w:asciiTheme="minorHAnsi" w:hAnsiTheme="minorHAnsi" w:cs="Arial"/>
          <w:color w:val="00B050"/>
          <w:sz w:val="16"/>
        </w:rPr>
      </w:pPr>
      <w:r w:rsidRPr="00501D75">
        <w:rPr>
          <w:rFonts w:asciiTheme="minorHAnsi" w:hAnsiTheme="minorHAnsi" w:cs="Arial"/>
          <w:color w:val="00B050"/>
          <w:sz w:val="16"/>
        </w:rPr>
        <w:t>Use the blank rows to include other conditions that are relevant to the farm.</w:t>
      </w:r>
    </w:p>
    <w:p w14:paraId="0C4B7BCE" w14:textId="46D94D13" w:rsidR="00754653" w:rsidRDefault="00754653" w:rsidP="00B940B1">
      <w:pPr>
        <w:jc w:val="both"/>
        <w:rPr>
          <w:rFonts w:asciiTheme="minorHAnsi" w:hAnsiTheme="minorHAnsi" w:cs="Arial"/>
          <w:b/>
          <w:sz w:val="18"/>
        </w:rPr>
      </w:pPr>
    </w:p>
    <w:p w14:paraId="196EB76F" w14:textId="77777777" w:rsidR="00754653" w:rsidRPr="00501D75" w:rsidRDefault="00754653" w:rsidP="00B940B1">
      <w:pPr>
        <w:jc w:val="both"/>
        <w:rPr>
          <w:rFonts w:asciiTheme="minorHAnsi" w:hAnsiTheme="minorHAnsi" w:cs="Arial"/>
          <w:b/>
          <w:sz w:val="18"/>
        </w:rPr>
      </w:pPr>
    </w:p>
    <w:p w14:paraId="2D6992B7" w14:textId="77777777" w:rsidR="00B940B1" w:rsidRPr="00501D75" w:rsidRDefault="0028304C" w:rsidP="00B940B1">
      <w:pPr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5.</w:t>
      </w:r>
      <w:r w:rsidR="00B940B1" w:rsidRPr="00501D75">
        <w:rPr>
          <w:rFonts w:asciiTheme="minorHAnsi" w:hAnsiTheme="minorHAnsi" w:cs="Arial"/>
          <w:b/>
          <w:sz w:val="18"/>
        </w:rPr>
        <w:t xml:space="preserve"> Mastitis</w:t>
      </w:r>
    </w:p>
    <w:p w14:paraId="462E5065" w14:textId="77777777" w:rsidR="00B940B1" w:rsidRPr="00501D75" w:rsidRDefault="00B940B1" w:rsidP="00B940B1">
      <w:pPr>
        <w:jc w:val="both"/>
        <w:rPr>
          <w:rFonts w:asciiTheme="minorHAnsi" w:hAnsiTheme="minorHAnsi" w:cs="Arial"/>
          <w:b/>
          <w:sz w:val="18"/>
        </w:rPr>
      </w:pPr>
    </w:p>
    <w:p w14:paraId="79CF0B54" w14:textId="77777777" w:rsidR="00B940B1" w:rsidRPr="00501D75" w:rsidRDefault="00B940B1" w:rsidP="00B940B1">
      <w:pPr>
        <w:jc w:val="both"/>
        <w:rPr>
          <w:rFonts w:asciiTheme="minorHAnsi" w:hAnsiTheme="minorHAnsi" w:cs="Arial"/>
          <w:sz w:val="18"/>
        </w:rPr>
      </w:pPr>
      <w:r w:rsidRPr="00501D75">
        <w:rPr>
          <w:rFonts w:asciiTheme="minorHAnsi" w:hAnsiTheme="minorHAnsi" w:cs="Arial"/>
          <w:sz w:val="18"/>
        </w:rPr>
        <w:t>Describe method (s) of detection</w:t>
      </w:r>
      <w:r w:rsidR="00486820" w:rsidRPr="00501D75">
        <w:rPr>
          <w:rFonts w:asciiTheme="minorHAnsi" w:hAnsiTheme="minorHAnsi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20" w:rsidRPr="00501D75" w14:paraId="1D7AEDE7" w14:textId="77777777" w:rsidTr="00486820">
        <w:tc>
          <w:tcPr>
            <w:tcW w:w="9242" w:type="dxa"/>
          </w:tcPr>
          <w:p w14:paraId="16F29126" w14:textId="77777777" w:rsidR="00486820" w:rsidRPr="00501D75" w:rsidRDefault="00486820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2B72D8D" w14:textId="77777777" w:rsidR="00486820" w:rsidRPr="00501D75" w:rsidRDefault="00486820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85B76C0" w14:textId="77777777" w:rsidR="00486820" w:rsidRPr="00501D75" w:rsidRDefault="00486820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67E79FC1" w14:textId="77777777" w:rsidR="0028304C" w:rsidRPr="00501D75" w:rsidRDefault="0028304C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3BE8A0A1" w14:textId="77777777" w:rsidR="0028304C" w:rsidRPr="00501D75" w:rsidRDefault="0028304C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66672172" w14:textId="77777777" w:rsidR="00486820" w:rsidRPr="00501D75" w:rsidRDefault="00486820" w:rsidP="00B940B1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10058871" w14:textId="77777777" w:rsidR="00AC03AE" w:rsidRPr="00501D75" w:rsidRDefault="00AC03AE" w:rsidP="00B940B1">
      <w:pPr>
        <w:jc w:val="both"/>
        <w:rPr>
          <w:rFonts w:asciiTheme="minorHAnsi" w:hAnsiTheme="minorHAnsi" w:cs="Arial"/>
          <w:sz w:val="18"/>
        </w:rPr>
      </w:pPr>
    </w:p>
    <w:p w14:paraId="3F502281" w14:textId="77777777" w:rsidR="00AC03AE" w:rsidRPr="00501D75" w:rsidRDefault="00AC03AE" w:rsidP="00B940B1">
      <w:pPr>
        <w:jc w:val="both"/>
        <w:rPr>
          <w:rFonts w:asciiTheme="minorHAnsi" w:hAnsiTheme="minorHAnsi" w:cs="Arial"/>
          <w:sz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081"/>
        <w:gridCol w:w="3728"/>
      </w:tblGrid>
      <w:tr w:rsidR="00AC03AE" w:rsidRPr="00501D75" w14:paraId="0A567C62" w14:textId="77777777" w:rsidTr="00486820">
        <w:tc>
          <w:tcPr>
            <w:tcW w:w="3080" w:type="dxa"/>
            <w:shd w:val="clear" w:color="auto" w:fill="00B050"/>
          </w:tcPr>
          <w:p w14:paraId="00488556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Routine preventative measures</w:t>
            </w:r>
          </w:p>
        </w:tc>
        <w:tc>
          <w:tcPr>
            <w:tcW w:w="3081" w:type="dxa"/>
            <w:shd w:val="clear" w:color="auto" w:fill="00B050"/>
          </w:tcPr>
          <w:p w14:paraId="792FD8E1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Used?</w:t>
            </w:r>
          </w:p>
        </w:tc>
        <w:tc>
          <w:tcPr>
            <w:tcW w:w="3728" w:type="dxa"/>
            <w:shd w:val="clear" w:color="auto" w:fill="00B050"/>
          </w:tcPr>
          <w:p w14:paraId="3BA02920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roducts used</w:t>
            </w:r>
          </w:p>
        </w:tc>
      </w:tr>
      <w:tr w:rsidR="00AC03AE" w:rsidRPr="00501D75" w14:paraId="36F3117B" w14:textId="77777777" w:rsidTr="00486820">
        <w:tc>
          <w:tcPr>
            <w:tcW w:w="3080" w:type="dxa"/>
          </w:tcPr>
          <w:p w14:paraId="32EE6137" w14:textId="77777777" w:rsidR="00AC03AE" w:rsidRPr="00501D75" w:rsidRDefault="00AC03AE" w:rsidP="00AC03AE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Pre-dipping</w:t>
            </w:r>
            <w:r w:rsidRPr="00501D75">
              <w:rPr>
                <w:rFonts w:asciiTheme="minorHAnsi" w:hAnsiTheme="minorHAnsi" w:cs="Arial"/>
                <w:sz w:val="18"/>
              </w:rPr>
              <w:tab/>
            </w:r>
            <w:r w:rsidRPr="00501D75">
              <w:rPr>
                <w:rFonts w:asciiTheme="minorHAnsi" w:hAnsiTheme="minorHAnsi" w:cs="Arial"/>
                <w:sz w:val="18"/>
              </w:rPr>
              <w:tab/>
            </w:r>
          </w:p>
        </w:tc>
        <w:tc>
          <w:tcPr>
            <w:tcW w:w="3081" w:type="dxa"/>
          </w:tcPr>
          <w:p w14:paraId="7E145BDC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Yes/ No</w:t>
            </w:r>
          </w:p>
        </w:tc>
        <w:tc>
          <w:tcPr>
            <w:tcW w:w="3728" w:type="dxa"/>
          </w:tcPr>
          <w:p w14:paraId="6E1501CD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C03AE" w:rsidRPr="00501D75" w14:paraId="1EBECF7A" w14:textId="77777777" w:rsidTr="00486820">
        <w:tc>
          <w:tcPr>
            <w:tcW w:w="3080" w:type="dxa"/>
          </w:tcPr>
          <w:p w14:paraId="25F266D7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Post-dipping</w:t>
            </w:r>
          </w:p>
        </w:tc>
        <w:tc>
          <w:tcPr>
            <w:tcW w:w="3081" w:type="dxa"/>
          </w:tcPr>
          <w:p w14:paraId="5F6000B3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Yes/ No</w:t>
            </w:r>
          </w:p>
        </w:tc>
        <w:tc>
          <w:tcPr>
            <w:tcW w:w="3728" w:type="dxa"/>
          </w:tcPr>
          <w:p w14:paraId="0107AE85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C03AE" w:rsidRPr="00501D75" w14:paraId="295044B0" w14:textId="77777777" w:rsidTr="00486820">
        <w:tc>
          <w:tcPr>
            <w:tcW w:w="3080" w:type="dxa"/>
          </w:tcPr>
          <w:p w14:paraId="192A46C7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Cluster Spraying</w:t>
            </w:r>
            <w:r w:rsidRPr="00501D75">
              <w:rPr>
                <w:rFonts w:asciiTheme="minorHAnsi" w:hAnsiTheme="minorHAnsi" w:cs="Arial"/>
                <w:sz w:val="18"/>
              </w:rPr>
              <w:tab/>
            </w:r>
          </w:p>
        </w:tc>
        <w:tc>
          <w:tcPr>
            <w:tcW w:w="3081" w:type="dxa"/>
          </w:tcPr>
          <w:p w14:paraId="05E9FBE7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Yes/ No</w:t>
            </w:r>
          </w:p>
        </w:tc>
        <w:tc>
          <w:tcPr>
            <w:tcW w:w="3728" w:type="dxa"/>
          </w:tcPr>
          <w:p w14:paraId="7C718034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C03AE" w:rsidRPr="00501D75" w14:paraId="63067F58" w14:textId="77777777" w:rsidTr="00486820">
        <w:tc>
          <w:tcPr>
            <w:tcW w:w="3080" w:type="dxa"/>
          </w:tcPr>
          <w:p w14:paraId="0767E47D" w14:textId="55671B13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81" w:type="dxa"/>
          </w:tcPr>
          <w:p w14:paraId="37B54D01" w14:textId="26A711BA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728" w:type="dxa"/>
          </w:tcPr>
          <w:p w14:paraId="4157DEAE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C03AE" w:rsidRPr="00501D75" w14:paraId="6EBF5543" w14:textId="77777777" w:rsidTr="00486820">
        <w:tc>
          <w:tcPr>
            <w:tcW w:w="3080" w:type="dxa"/>
          </w:tcPr>
          <w:p w14:paraId="0B502D69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081" w:type="dxa"/>
          </w:tcPr>
          <w:p w14:paraId="1DEAD1D7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728" w:type="dxa"/>
          </w:tcPr>
          <w:p w14:paraId="5480DD87" w14:textId="77777777" w:rsidR="00AC03AE" w:rsidRPr="00501D75" w:rsidRDefault="00AC03AE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3D36E7A5" w14:textId="77777777" w:rsidR="00AC03AE" w:rsidRPr="00501D75" w:rsidRDefault="00AC03AE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7E618BF7" w14:textId="77777777" w:rsidR="00B940B1" w:rsidRDefault="00B940B1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Actions taken in treatm</w:t>
      </w:r>
      <w:r w:rsidR="00486820" w:rsidRPr="00501D75">
        <w:rPr>
          <w:rFonts w:asciiTheme="minorHAnsi" w:hAnsiTheme="minorHAnsi" w:cs="Arial"/>
          <w:b/>
          <w:sz w:val="18"/>
        </w:rPr>
        <w:t>ent of clinical mastitis cases:</w:t>
      </w:r>
    </w:p>
    <w:p w14:paraId="5ECE5F83" w14:textId="77777777" w:rsidR="00D16E2F" w:rsidRDefault="00D16E2F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1794"/>
        <w:gridCol w:w="1820"/>
        <w:gridCol w:w="1807"/>
      </w:tblGrid>
      <w:tr w:rsidR="00D16E2F" w14:paraId="19D3078A" w14:textId="77777777" w:rsidTr="00D16E2F">
        <w:tc>
          <w:tcPr>
            <w:tcW w:w="1848" w:type="dxa"/>
            <w:shd w:val="clear" w:color="auto" w:fill="00B050"/>
          </w:tcPr>
          <w:p w14:paraId="5FA3429C" w14:textId="3F08B11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Condition</w:t>
            </w:r>
          </w:p>
        </w:tc>
        <w:tc>
          <w:tcPr>
            <w:tcW w:w="1848" w:type="dxa"/>
            <w:shd w:val="clear" w:color="auto" w:fill="00B050"/>
          </w:tcPr>
          <w:p w14:paraId="153F3A95" w14:textId="65C6C62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00B050"/>
          </w:tcPr>
          <w:p w14:paraId="35B72CCA" w14:textId="15ACC64C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00B050"/>
          </w:tcPr>
          <w:p w14:paraId="4F3DFFDF" w14:textId="14E19692" w:rsidR="00D16E2F" w:rsidRDefault="00D16E2F" w:rsidP="00902A74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Route</w:t>
            </w:r>
            <w:r w:rsidR="00902A74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of administration</w:t>
            </w:r>
          </w:p>
        </w:tc>
        <w:tc>
          <w:tcPr>
            <w:tcW w:w="1849" w:type="dxa"/>
            <w:shd w:val="clear" w:color="auto" w:fill="00B050"/>
          </w:tcPr>
          <w:p w14:paraId="7325D75E" w14:textId="77777777" w:rsidR="00D16E2F" w:rsidRPr="00501D75" w:rsidRDefault="00D16E2F" w:rsidP="00D16E2F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Withdrawal Period</w:t>
            </w:r>
          </w:p>
          <w:p w14:paraId="188DFA96" w14:textId="0DC41747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(milk and meat)</w:t>
            </w:r>
          </w:p>
        </w:tc>
      </w:tr>
      <w:tr w:rsidR="00D16E2F" w14:paraId="4C6F5724" w14:textId="77777777" w:rsidTr="00D16E2F">
        <w:tc>
          <w:tcPr>
            <w:tcW w:w="1848" w:type="dxa"/>
          </w:tcPr>
          <w:p w14:paraId="4FD4F1B4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3749658D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15C99FED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09086F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4D41DF5B" w14:textId="77777777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3105A141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40080731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3C957326" w14:textId="0F08AEB5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D16E2F" w14:paraId="5A711392" w14:textId="77777777" w:rsidTr="00D16E2F">
        <w:tc>
          <w:tcPr>
            <w:tcW w:w="1848" w:type="dxa"/>
          </w:tcPr>
          <w:p w14:paraId="666ECDDA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43DC12DD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6CCC8CFD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7E49A48B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2286A3" w14:textId="77777777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74266C3B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01131789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6A3A5238" w14:textId="547A9F3C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D16E2F" w14:paraId="6102B610" w14:textId="77777777" w:rsidTr="00D16E2F">
        <w:tc>
          <w:tcPr>
            <w:tcW w:w="1848" w:type="dxa"/>
          </w:tcPr>
          <w:p w14:paraId="770D4ECB" w14:textId="2C412044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5494ABC5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668E7F4D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03B6ABE8" w14:textId="77777777" w:rsidR="00D16E2F" w:rsidRDefault="00D16E2F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942097" w14:textId="77777777" w:rsidR="00D16E2F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597F9B68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0F79C24C" w14:textId="77777777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11ED8B39" w14:textId="4D1F8519" w:rsidR="00D16E2F" w:rsidRPr="00501D75" w:rsidRDefault="00D16E2F" w:rsidP="00D16E2F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754653" w14:paraId="3A8A23BF" w14:textId="77777777" w:rsidTr="00D16E2F">
        <w:tc>
          <w:tcPr>
            <w:tcW w:w="1848" w:type="dxa"/>
          </w:tcPr>
          <w:p w14:paraId="70ED52B4" w14:textId="77777777" w:rsidR="00754653" w:rsidRDefault="00754653" w:rsidP="00D16E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5B8AB0DC" w14:textId="77777777" w:rsidR="00754653" w:rsidRDefault="00754653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72AFD04B" w14:textId="77777777" w:rsidR="00754653" w:rsidRDefault="00754653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5DD6CE6C" w14:textId="77777777" w:rsidR="00754653" w:rsidRDefault="00754653" w:rsidP="00B94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32475A23" w14:textId="77777777" w:rsidR="00754653" w:rsidRDefault="00754653" w:rsidP="00754653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7D874A7B" w14:textId="6314DBF6" w:rsidR="00754653" w:rsidRPr="00501D75" w:rsidRDefault="00754653" w:rsidP="00754653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4A414CD7" w14:textId="77777777" w:rsidR="00754653" w:rsidRPr="00501D75" w:rsidRDefault="00754653" w:rsidP="00754653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14B9E4C5" w14:textId="462DB8BC" w:rsidR="00754653" w:rsidRDefault="00754653" w:rsidP="00754653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</w:tbl>
    <w:p w14:paraId="2E330506" w14:textId="77777777" w:rsidR="00D16E2F" w:rsidRDefault="00D16E2F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21C4DB43" w14:textId="1E94FA83" w:rsidR="00B940B1" w:rsidRPr="00501D75" w:rsidRDefault="00B940B1" w:rsidP="00B940B1">
      <w:pPr>
        <w:jc w:val="both"/>
        <w:rPr>
          <w:rFonts w:asciiTheme="minorHAnsi" w:hAnsiTheme="minorHAnsi" w:cs="Arial"/>
          <w:color w:val="00FF00"/>
          <w:sz w:val="22"/>
          <w:szCs w:val="28"/>
        </w:rPr>
      </w:pPr>
      <w:r w:rsidRPr="00501D75">
        <w:rPr>
          <w:rFonts w:asciiTheme="minorHAnsi" w:hAnsiTheme="minorHAnsi" w:cs="Arial"/>
          <w:color w:val="00B050"/>
          <w:sz w:val="14"/>
          <w:szCs w:val="18"/>
        </w:rPr>
        <w:t>Please indicate details for any specific conditions being tackled.</w:t>
      </w:r>
    </w:p>
    <w:p w14:paraId="181C6FA9" w14:textId="7659CE86" w:rsidR="0028304C" w:rsidRDefault="0028304C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6E54D467" w14:textId="77777777" w:rsidR="00754653" w:rsidRPr="00501D75" w:rsidRDefault="00754653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15F46377" w14:textId="77777777" w:rsidR="0028304C" w:rsidRPr="00501D75" w:rsidRDefault="0028304C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6. Management of Drying Off</w:t>
      </w:r>
    </w:p>
    <w:p w14:paraId="40090D12" w14:textId="77777777" w:rsidR="006119C8" w:rsidRDefault="006119C8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5B988121" w14:textId="57841D4F" w:rsidR="00B940B1" w:rsidRDefault="00942CB6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Procedures for drying off cows:</w:t>
      </w:r>
      <w:r w:rsidR="00902A74">
        <w:rPr>
          <w:rFonts w:asciiTheme="minorHAnsi" w:hAnsiTheme="minorHAnsi" w:cs="Arial"/>
          <w:b/>
          <w:sz w:val="18"/>
        </w:rPr>
        <w:t xml:space="preserve"> </w:t>
      </w:r>
    </w:p>
    <w:p w14:paraId="5D206D2C" w14:textId="77777777" w:rsidR="006119C8" w:rsidRDefault="006119C8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800"/>
        <w:gridCol w:w="1796"/>
        <w:gridCol w:w="1824"/>
        <w:gridCol w:w="1809"/>
      </w:tblGrid>
      <w:tr w:rsidR="006119C8" w14:paraId="1DF5AF04" w14:textId="77777777" w:rsidTr="002A3FDC">
        <w:tc>
          <w:tcPr>
            <w:tcW w:w="1848" w:type="dxa"/>
            <w:shd w:val="clear" w:color="auto" w:fill="00B050"/>
          </w:tcPr>
          <w:p w14:paraId="2EE1E4FF" w14:textId="0D8C7AB6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Group</w:t>
            </w:r>
          </w:p>
        </w:tc>
        <w:tc>
          <w:tcPr>
            <w:tcW w:w="1848" w:type="dxa"/>
            <w:shd w:val="clear" w:color="auto" w:fill="00B050"/>
          </w:tcPr>
          <w:p w14:paraId="2B1AE53A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00B050"/>
          </w:tcPr>
          <w:p w14:paraId="41D8ACB3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00B050"/>
          </w:tcPr>
          <w:p w14:paraId="30662592" w14:textId="03F22B8E" w:rsidR="006119C8" w:rsidRDefault="006119C8" w:rsidP="00902A74">
            <w:pPr>
              <w:spacing w:line="276" w:lineRule="auto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Criteria for use</w:t>
            </w:r>
            <w:r w:rsidR="00902A74">
              <w:rPr>
                <w:rFonts w:asciiTheme="minorHAnsi" w:hAnsiTheme="minorHAnsi" w:cs="Arial"/>
                <w:b/>
                <w:sz w:val="18"/>
              </w:rPr>
              <w:t>/Thresholds</w:t>
            </w:r>
          </w:p>
        </w:tc>
        <w:tc>
          <w:tcPr>
            <w:tcW w:w="1849" w:type="dxa"/>
            <w:shd w:val="clear" w:color="auto" w:fill="00B050"/>
          </w:tcPr>
          <w:p w14:paraId="59BC2402" w14:textId="77777777" w:rsidR="006119C8" w:rsidRPr="00501D75" w:rsidRDefault="006119C8" w:rsidP="002A3FDC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Withdrawal Period</w:t>
            </w:r>
          </w:p>
          <w:p w14:paraId="21BE55FE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(milk and meat)</w:t>
            </w:r>
          </w:p>
        </w:tc>
      </w:tr>
      <w:tr w:rsidR="006119C8" w14:paraId="37380425" w14:textId="77777777" w:rsidTr="002A3FDC">
        <w:tc>
          <w:tcPr>
            <w:tcW w:w="1848" w:type="dxa"/>
          </w:tcPr>
          <w:p w14:paraId="7547F9B4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654352A5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62C65F47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6F4210BD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54891CB8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2B1F94A3" w14:textId="77777777" w:rsidR="006119C8" w:rsidRPr="00501D75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75960A3A" w14:textId="77777777" w:rsidR="006119C8" w:rsidRPr="00501D75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18134B2F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6119C8" w14:paraId="2575C463" w14:textId="77777777" w:rsidTr="002A3FDC">
        <w:tc>
          <w:tcPr>
            <w:tcW w:w="1848" w:type="dxa"/>
          </w:tcPr>
          <w:p w14:paraId="7B03D083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5C631FF5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61CDE945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337AF228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A8A633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76FCB8CF" w14:textId="77777777" w:rsidR="006119C8" w:rsidRPr="00501D75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584AC593" w14:textId="77777777" w:rsidR="006119C8" w:rsidRPr="00501D75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478A734A" w14:textId="77777777" w:rsidR="006119C8" w:rsidRDefault="006119C8" w:rsidP="002A3FD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902A74" w14:paraId="0A6579A9" w14:textId="77777777" w:rsidTr="002A3FDC">
        <w:tc>
          <w:tcPr>
            <w:tcW w:w="1848" w:type="dxa"/>
          </w:tcPr>
          <w:p w14:paraId="60AA0217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751F2729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472E44EF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5517542C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14228D5C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0C95BE71" w14:textId="77777777" w:rsidR="00902A74" w:rsidRPr="00501D75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67B7BB7B" w14:textId="77777777" w:rsidR="00902A74" w:rsidRPr="00501D75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7B050388" w14:textId="0EA05400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  <w:tr w:rsidR="00902A74" w:rsidRPr="00501D75" w14:paraId="6A7BDE5A" w14:textId="77777777" w:rsidTr="002A3FDC">
        <w:tc>
          <w:tcPr>
            <w:tcW w:w="1848" w:type="dxa"/>
          </w:tcPr>
          <w:p w14:paraId="31FBD006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246849A7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8" w:type="dxa"/>
          </w:tcPr>
          <w:p w14:paraId="4FDE4C7B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1E28E918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9" w:type="dxa"/>
          </w:tcPr>
          <w:p w14:paraId="22831277" w14:textId="77777777" w:rsidR="00902A74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1968236B" w14:textId="77777777" w:rsidR="00902A74" w:rsidRPr="00501D75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ilk</w:t>
            </w:r>
          </w:p>
          <w:p w14:paraId="4B237E96" w14:textId="77777777" w:rsidR="00902A74" w:rsidRPr="00501D75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</w:p>
          <w:p w14:paraId="2BBC1B9B" w14:textId="77777777" w:rsidR="00902A74" w:rsidRPr="00501D75" w:rsidRDefault="00902A74" w:rsidP="00902A74">
            <w:pPr>
              <w:spacing w:line="276" w:lineRule="auto"/>
              <w:jc w:val="both"/>
              <w:rPr>
                <w:rFonts w:asciiTheme="minorHAnsi" w:hAnsiTheme="minorHAnsi" w:cs="Arial"/>
                <w:sz w:val="12"/>
                <w:szCs w:val="16"/>
              </w:rPr>
            </w:pPr>
            <w:r w:rsidRPr="00501D75">
              <w:rPr>
                <w:rFonts w:asciiTheme="minorHAnsi" w:hAnsiTheme="minorHAnsi" w:cs="Arial"/>
                <w:sz w:val="12"/>
                <w:szCs w:val="16"/>
              </w:rPr>
              <w:t>Meat</w:t>
            </w:r>
          </w:p>
        </w:tc>
      </w:tr>
    </w:tbl>
    <w:p w14:paraId="4793ED94" w14:textId="77777777" w:rsidR="006119C8" w:rsidRDefault="006119C8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p w14:paraId="2C5F1391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B050"/>
          <w:sz w:val="14"/>
          <w:szCs w:val="18"/>
        </w:rPr>
      </w:pPr>
      <w:r w:rsidRPr="00501D75">
        <w:rPr>
          <w:rFonts w:asciiTheme="minorHAnsi" w:hAnsiTheme="minorHAnsi" w:cs="Arial"/>
          <w:color w:val="00B050"/>
          <w:sz w:val="14"/>
          <w:szCs w:val="18"/>
        </w:rPr>
        <w:t>Please indicate if different actions are taken for different groups (</w:t>
      </w:r>
      <w:r w:rsidR="00024A0E" w:rsidRPr="00501D75">
        <w:rPr>
          <w:rFonts w:asciiTheme="minorHAnsi" w:hAnsiTheme="minorHAnsi" w:cs="Arial"/>
          <w:color w:val="00B050"/>
          <w:sz w:val="14"/>
          <w:szCs w:val="18"/>
        </w:rPr>
        <w:t>e.g.</w:t>
      </w:r>
      <w:r w:rsidRPr="00501D75">
        <w:rPr>
          <w:rFonts w:asciiTheme="minorHAnsi" w:hAnsiTheme="minorHAnsi" w:cs="Arial"/>
          <w:color w:val="00B050"/>
          <w:sz w:val="14"/>
          <w:szCs w:val="18"/>
        </w:rPr>
        <w:t xml:space="preserve"> high SCC cows)</w:t>
      </w:r>
    </w:p>
    <w:p w14:paraId="36474E72" w14:textId="476558A5" w:rsidR="006119C8" w:rsidRDefault="006119C8" w:rsidP="00B940B1">
      <w:pPr>
        <w:jc w:val="both"/>
        <w:rPr>
          <w:rFonts w:asciiTheme="minorHAnsi" w:hAnsiTheme="minorHAnsi" w:cs="Arial"/>
          <w:sz w:val="18"/>
        </w:rPr>
      </w:pPr>
    </w:p>
    <w:p w14:paraId="16069B12" w14:textId="1677AEF3" w:rsidR="00754653" w:rsidRDefault="00754653" w:rsidP="00B940B1">
      <w:pPr>
        <w:jc w:val="both"/>
        <w:rPr>
          <w:rFonts w:asciiTheme="minorHAnsi" w:hAnsiTheme="minorHAnsi" w:cs="Arial"/>
          <w:sz w:val="18"/>
        </w:rPr>
      </w:pPr>
    </w:p>
    <w:p w14:paraId="087F569B" w14:textId="182A1FE0" w:rsidR="00754653" w:rsidRDefault="00754653" w:rsidP="00B940B1">
      <w:pPr>
        <w:jc w:val="both"/>
        <w:rPr>
          <w:rFonts w:asciiTheme="minorHAnsi" w:hAnsiTheme="minorHAnsi" w:cs="Arial"/>
          <w:sz w:val="18"/>
        </w:rPr>
      </w:pPr>
    </w:p>
    <w:p w14:paraId="23158442" w14:textId="77777777" w:rsidR="00754653" w:rsidRPr="00501D75" w:rsidRDefault="00754653" w:rsidP="00B940B1">
      <w:pPr>
        <w:jc w:val="both"/>
        <w:rPr>
          <w:rFonts w:asciiTheme="minorHAnsi" w:hAnsiTheme="minorHAnsi" w:cs="Arial"/>
          <w:sz w:val="18"/>
        </w:rPr>
      </w:pPr>
    </w:p>
    <w:p w14:paraId="77A79779" w14:textId="77777777" w:rsidR="00B940B1" w:rsidRPr="00501D75" w:rsidRDefault="0028304C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 xml:space="preserve">7. </w:t>
      </w:r>
      <w:r w:rsidR="00B940B1" w:rsidRPr="00501D75">
        <w:rPr>
          <w:rFonts w:asciiTheme="minorHAnsi" w:hAnsiTheme="minorHAnsi" w:cs="Arial"/>
          <w:b/>
          <w:sz w:val="18"/>
        </w:rPr>
        <w:t xml:space="preserve"> Metabolic Disorders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B940B1" w:rsidRPr="00501D75" w14:paraId="128B3841" w14:textId="77777777" w:rsidTr="00486820">
        <w:tc>
          <w:tcPr>
            <w:tcW w:w="2463" w:type="dxa"/>
            <w:shd w:val="clear" w:color="auto" w:fill="00B050"/>
          </w:tcPr>
          <w:p w14:paraId="736B0792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Condition</w:t>
            </w:r>
          </w:p>
        </w:tc>
        <w:tc>
          <w:tcPr>
            <w:tcW w:w="2463" w:type="dxa"/>
            <w:shd w:val="clear" w:color="auto" w:fill="00B050"/>
          </w:tcPr>
          <w:p w14:paraId="6C0E6DBD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reventative Measures</w:t>
            </w:r>
          </w:p>
        </w:tc>
        <w:tc>
          <w:tcPr>
            <w:tcW w:w="2463" w:type="dxa"/>
            <w:shd w:val="clear" w:color="auto" w:fill="00B050"/>
          </w:tcPr>
          <w:p w14:paraId="0094D5B0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Measure Taken</w:t>
            </w:r>
          </w:p>
          <w:p w14:paraId="68D6754F" w14:textId="3F8C3C68" w:rsidR="00B940B1" w:rsidRPr="00501D75" w:rsidRDefault="00902A74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If af</w:t>
            </w:r>
            <w:r w:rsidR="00B940B1" w:rsidRPr="00501D75">
              <w:rPr>
                <w:rFonts w:asciiTheme="minorHAnsi" w:hAnsiTheme="minorHAnsi" w:cs="Arial"/>
                <w:b/>
                <w:sz w:val="18"/>
              </w:rPr>
              <w:t>fected</w:t>
            </w:r>
          </w:p>
        </w:tc>
        <w:tc>
          <w:tcPr>
            <w:tcW w:w="2463" w:type="dxa"/>
            <w:shd w:val="clear" w:color="auto" w:fill="00B050"/>
          </w:tcPr>
          <w:p w14:paraId="065F56A2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roducts Used</w:t>
            </w:r>
          </w:p>
        </w:tc>
      </w:tr>
      <w:tr w:rsidR="00B940B1" w:rsidRPr="00501D75" w14:paraId="103004BB" w14:textId="77777777" w:rsidTr="00486820">
        <w:tc>
          <w:tcPr>
            <w:tcW w:w="2463" w:type="dxa"/>
          </w:tcPr>
          <w:p w14:paraId="01F9E052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Hypomagnesaemia</w:t>
            </w:r>
          </w:p>
          <w:p w14:paraId="6A1F60EF" w14:textId="77777777" w:rsidR="00B940B1" w:rsidRPr="00501D75" w:rsidRDefault="00525CBD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(</w:t>
            </w:r>
            <w:r w:rsidR="00B940B1" w:rsidRPr="00501D75">
              <w:rPr>
                <w:rFonts w:asciiTheme="minorHAnsi" w:hAnsiTheme="minorHAnsi" w:cs="Arial"/>
                <w:sz w:val="18"/>
              </w:rPr>
              <w:t>Staggers)</w:t>
            </w:r>
          </w:p>
        </w:tc>
        <w:tc>
          <w:tcPr>
            <w:tcW w:w="2463" w:type="dxa"/>
          </w:tcPr>
          <w:p w14:paraId="50D6A50A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558656E9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1DC1002A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899C1A5" w14:textId="77777777" w:rsidTr="00486820">
        <w:tc>
          <w:tcPr>
            <w:tcW w:w="2463" w:type="dxa"/>
          </w:tcPr>
          <w:p w14:paraId="1D3239A0" w14:textId="77777777" w:rsidR="00B940B1" w:rsidRPr="00501D75" w:rsidRDefault="00B940B1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Milk fever</w:t>
            </w:r>
          </w:p>
        </w:tc>
        <w:tc>
          <w:tcPr>
            <w:tcW w:w="2463" w:type="dxa"/>
          </w:tcPr>
          <w:p w14:paraId="2AD971BD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72ED257E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0EC437B5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B314D58" w14:textId="77777777" w:rsidTr="00486820">
        <w:tc>
          <w:tcPr>
            <w:tcW w:w="2463" w:type="dxa"/>
          </w:tcPr>
          <w:p w14:paraId="5DA694D5" w14:textId="77777777" w:rsidR="00B940B1" w:rsidRPr="00501D75" w:rsidRDefault="00B940B1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Ketosis</w:t>
            </w:r>
          </w:p>
        </w:tc>
        <w:tc>
          <w:tcPr>
            <w:tcW w:w="2463" w:type="dxa"/>
          </w:tcPr>
          <w:p w14:paraId="5AA88A9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0ED8B8B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2B3213E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58D07901" w14:textId="77777777" w:rsidTr="00486820">
        <w:tc>
          <w:tcPr>
            <w:tcW w:w="2463" w:type="dxa"/>
          </w:tcPr>
          <w:p w14:paraId="6D71020E" w14:textId="77777777" w:rsidR="00B940B1" w:rsidRPr="00501D75" w:rsidRDefault="00B940B1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 xml:space="preserve">Displaced </w:t>
            </w:r>
            <w:r w:rsidR="00AD2C20" w:rsidRPr="00501D75">
              <w:rPr>
                <w:rFonts w:asciiTheme="minorHAnsi" w:hAnsiTheme="minorHAnsi" w:cs="Arial"/>
                <w:sz w:val="18"/>
              </w:rPr>
              <w:t>abomasum</w:t>
            </w:r>
          </w:p>
        </w:tc>
        <w:tc>
          <w:tcPr>
            <w:tcW w:w="2463" w:type="dxa"/>
          </w:tcPr>
          <w:p w14:paraId="2368D22B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07537180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2735DF9E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22869EFF" w14:textId="77777777" w:rsidTr="00486820">
        <w:tc>
          <w:tcPr>
            <w:tcW w:w="2463" w:type="dxa"/>
          </w:tcPr>
          <w:p w14:paraId="50BEF594" w14:textId="77777777" w:rsidR="00B940B1" w:rsidRPr="00501D75" w:rsidRDefault="00B940B1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48DFFCEA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53F6882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33D236A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47CCD51" w14:textId="77777777" w:rsidTr="00486820">
        <w:tc>
          <w:tcPr>
            <w:tcW w:w="2463" w:type="dxa"/>
          </w:tcPr>
          <w:p w14:paraId="218E74AE" w14:textId="77777777" w:rsidR="00B940B1" w:rsidRPr="00501D75" w:rsidRDefault="00B940B1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711EFB18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4C93B749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63" w:type="dxa"/>
          </w:tcPr>
          <w:p w14:paraId="59EB5731" w14:textId="77777777" w:rsidR="00B940B1" w:rsidRPr="00501D75" w:rsidRDefault="00B940B1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32DD6016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B050"/>
          <w:sz w:val="18"/>
        </w:rPr>
      </w:pPr>
      <w:r w:rsidRPr="00501D75">
        <w:rPr>
          <w:rFonts w:asciiTheme="minorHAnsi" w:hAnsiTheme="minorHAnsi" w:cs="Arial"/>
          <w:color w:val="00B050"/>
          <w:sz w:val="18"/>
        </w:rPr>
        <w:t>Use the blank rows to include other conditions that are relevant to the farm.</w:t>
      </w:r>
    </w:p>
    <w:p w14:paraId="3F6DB024" w14:textId="77777777" w:rsidR="00902A74" w:rsidRPr="00501D75" w:rsidRDefault="00902A74" w:rsidP="00B940B1">
      <w:pPr>
        <w:jc w:val="both"/>
        <w:rPr>
          <w:rFonts w:asciiTheme="minorHAnsi" w:hAnsiTheme="minorHAnsi" w:cs="Arial"/>
          <w:color w:val="00FF00"/>
          <w:sz w:val="18"/>
        </w:rPr>
      </w:pPr>
    </w:p>
    <w:p w14:paraId="55582CA1" w14:textId="01F627D8" w:rsidR="00B940B1" w:rsidRDefault="00B940B1" w:rsidP="00B940B1">
      <w:pPr>
        <w:jc w:val="both"/>
        <w:rPr>
          <w:rFonts w:asciiTheme="minorHAnsi" w:hAnsiTheme="minorHAnsi" w:cs="Arial"/>
          <w:color w:val="00FF00"/>
          <w:sz w:val="18"/>
        </w:rPr>
      </w:pPr>
    </w:p>
    <w:p w14:paraId="5B633693" w14:textId="526C5B5B" w:rsidR="00902A74" w:rsidRDefault="00902A74" w:rsidP="00B940B1">
      <w:pPr>
        <w:jc w:val="both"/>
        <w:rPr>
          <w:rFonts w:asciiTheme="minorHAnsi" w:hAnsiTheme="minorHAnsi" w:cs="Arial"/>
          <w:b/>
          <w:color w:val="000000" w:themeColor="text1"/>
          <w:sz w:val="18"/>
        </w:rPr>
      </w:pPr>
      <w:r>
        <w:rPr>
          <w:rFonts w:asciiTheme="minorHAnsi" w:hAnsiTheme="minorHAnsi" w:cs="Arial"/>
          <w:b/>
          <w:color w:val="000000" w:themeColor="text1"/>
          <w:sz w:val="18"/>
        </w:rPr>
        <w:t xml:space="preserve">8. Calving </w:t>
      </w:r>
      <w:r w:rsidR="007537BC">
        <w:rPr>
          <w:rFonts w:asciiTheme="minorHAnsi" w:hAnsiTheme="minorHAnsi" w:cs="Arial"/>
          <w:b/>
          <w:color w:val="000000" w:themeColor="text1"/>
          <w:sz w:val="18"/>
        </w:rPr>
        <w:t>P</w:t>
      </w:r>
      <w:r>
        <w:rPr>
          <w:rFonts w:asciiTheme="minorHAnsi" w:hAnsiTheme="minorHAnsi" w:cs="Arial"/>
          <w:b/>
          <w:color w:val="000000" w:themeColor="text1"/>
          <w:sz w:val="18"/>
        </w:rPr>
        <w:t xml:space="preserve">rocedures &amp; Colostrum </w:t>
      </w:r>
      <w:r w:rsidR="007537BC">
        <w:rPr>
          <w:rFonts w:asciiTheme="minorHAnsi" w:hAnsiTheme="minorHAnsi" w:cs="Arial"/>
          <w:b/>
          <w:color w:val="000000" w:themeColor="text1"/>
          <w:sz w:val="18"/>
        </w:rPr>
        <w:t>P</w:t>
      </w:r>
      <w:r>
        <w:rPr>
          <w:rFonts w:asciiTheme="minorHAnsi" w:hAnsiTheme="minorHAnsi" w:cs="Arial"/>
          <w:b/>
          <w:color w:val="000000" w:themeColor="text1"/>
          <w:sz w:val="18"/>
        </w:rPr>
        <w:t>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3288"/>
        <w:gridCol w:w="3260"/>
      </w:tblGrid>
      <w:tr w:rsidR="00902A74" w14:paraId="2D40D797" w14:textId="77777777" w:rsidTr="006659C5">
        <w:trPr>
          <w:trHeight w:val="226"/>
        </w:trPr>
        <w:tc>
          <w:tcPr>
            <w:tcW w:w="2518" w:type="dxa"/>
            <w:vMerge w:val="restart"/>
          </w:tcPr>
          <w:p w14:paraId="217C005A" w14:textId="4B80AC09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</w:rPr>
              <w:t>Use of calving aid</w:t>
            </w:r>
          </w:p>
        </w:tc>
        <w:tc>
          <w:tcPr>
            <w:tcW w:w="3362" w:type="dxa"/>
          </w:tcPr>
          <w:p w14:paraId="40AD6A35" w14:textId="77777777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Location</w:t>
            </w:r>
          </w:p>
          <w:p w14:paraId="34B89D99" w14:textId="0C74885E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2D26315F" w14:textId="411B59DC" w:rsidR="00902A74" w:rsidRDefault="00902A74" w:rsidP="00902A74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</w:tr>
      <w:tr w:rsidR="00902A74" w14:paraId="1638B4CD" w14:textId="77777777" w:rsidTr="006659C5">
        <w:trPr>
          <w:trHeight w:val="224"/>
        </w:trPr>
        <w:tc>
          <w:tcPr>
            <w:tcW w:w="2518" w:type="dxa"/>
            <w:vMerge/>
          </w:tcPr>
          <w:p w14:paraId="0B62B555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2647E754" w14:textId="02A693C4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 xml:space="preserve">Rope cleaning </w:t>
            </w:r>
            <w:r>
              <w:rPr>
                <w:rFonts w:asciiTheme="minorHAnsi" w:hAnsiTheme="minorHAnsi" w:cs="Arial"/>
                <w:color w:val="000000" w:themeColor="text1"/>
                <w:sz w:val="18"/>
              </w:rPr>
              <w:t>(frequency, temp of water, cleaning agent)</w:t>
            </w:r>
          </w:p>
        </w:tc>
        <w:tc>
          <w:tcPr>
            <w:tcW w:w="3362" w:type="dxa"/>
          </w:tcPr>
          <w:p w14:paraId="565A6FAC" w14:textId="77777777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  <w:p w14:paraId="64D338D8" w14:textId="451BCB7E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614F57E3" w14:textId="77777777" w:rsidTr="006659C5">
        <w:trPr>
          <w:trHeight w:val="224"/>
        </w:trPr>
        <w:tc>
          <w:tcPr>
            <w:tcW w:w="2518" w:type="dxa"/>
            <w:vMerge/>
          </w:tcPr>
          <w:p w14:paraId="187CD964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5C78A8EC" w14:textId="77777777" w:rsidR="00902A74" w:rsidRDefault="00902A74" w:rsidP="00902A74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Disinfectant used on aid and ropes</w:t>
            </w:r>
          </w:p>
          <w:p w14:paraId="57CD4595" w14:textId="77777777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08AC9EA8" w14:textId="1DF84073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69E7BD0B" w14:textId="77777777" w:rsidTr="006659C5">
        <w:trPr>
          <w:trHeight w:val="224"/>
        </w:trPr>
        <w:tc>
          <w:tcPr>
            <w:tcW w:w="2518" w:type="dxa"/>
            <w:vMerge/>
          </w:tcPr>
          <w:p w14:paraId="0F9AA5C0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3AD57B9C" w14:textId="1F3B0DD7" w:rsidR="00902A74" w:rsidRPr="00902A74" w:rsidRDefault="00902A74" w:rsidP="00902A74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</w:rPr>
              <w:t>Calving aid used only when</w:t>
            </w:r>
          </w:p>
        </w:tc>
        <w:tc>
          <w:tcPr>
            <w:tcW w:w="3362" w:type="dxa"/>
          </w:tcPr>
          <w:p w14:paraId="7777AC59" w14:textId="77777777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  <w:p w14:paraId="2AF3E6BD" w14:textId="378EAC60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7F70CC85" w14:textId="77777777" w:rsidTr="00902A74">
        <w:tc>
          <w:tcPr>
            <w:tcW w:w="2518" w:type="dxa"/>
          </w:tcPr>
          <w:p w14:paraId="2B9B79AC" w14:textId="66552EA2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</w:rPr>
              <w:t>Average time calf left with cow</w:t>
            </w:r>
          </w:p>
        </w:tc>
        <w:tc>
          <w:tcPr>
            <w:tcW w:w="6724" w:type="dxa"/>
            <w:gridSpan w:val="2"/>
          </w:tcPr>
          <w:p w14:paraId="06978FB5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</w:tr>
      <w:tr w:rsidR="00902A74" w14:paraId="38520230" w14:textId="77777777" w:rsidTr="00902A74">
        <w:tc>
          <w:tcPr>
            <w:tcW w:w="2518" w:type="dxa"/>
          </w:tcPr>
          <w:p w14:paraId="11D99904" w14:textId="4D759F7F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18"/>
              </w:rPr>
              <w:t>Johne’s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18"/>
              </w:rPr>
              <w:t xml:space="preserve"> positive cow – action at calving</w:t>
            </w:r>
          </w:p>
        </w:tc>
        <w:tc>
          <w:tcPr>
            <w:tcW w:w="6724" w:type="dxa"/>
            <w:gridSpan w:val="2"/>
          </w:tcPr>
          <w:p w14:paraId="7C6DBF85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  <w:p w14:paraId="122BF1FB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  <w:p w14:paraId="63CFDCAF" w14:textId="19594EAD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</w:tr>
      <w:tr w:rsidR="00902A74" w14:paraId="29F04387" w14:textId="77777777" w:rsidTr="000F6683">
        <w:trPr>
          <w:trHeight w:val="213"/>
        </w:trPr>
        <w:tc>
          <w:tcPr>
            <w:tcW w:w="2518" w:type="dxa"/>
            <w:vMerge w:val="restart"/>
          </w:tcPr>
          <w:p w14:paraId="70E45FE6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</w:rPr>
              <w:t xml:space="preserve">Colostrum </w:t>
            </w:r>
          </w:p>
          <w:p w14:paraId="25630C3E" w14:textId="01747718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6E312856" w14:textId="77777777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Quantity</w:t>
            </w:r>
          </w:p>
          <w:p w14:paraId="6398318E" w14:textId="0E5DBCF7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63D97F29" w14:textId="0C9F1367" w:rsidR="00902A74" w:rsidRPr="00902A74" w:rsidRDefault="00902A74" w:rsidP="00902A74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01ECCA5D" w14:textId="77777777" w:rsidTr="000F6683">
        <w:trPr>
          <w:trHeight w:val="210"/>
        </w:trPr>
        <w:tc>
          <w:tcPr>
            <w:tcW w:w="2518" w:type="dxa"/>
            <w:vMerge/>
          </w:tcPr>
          <w:p w14:paraId="52E5FA4F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1EBBFD02" w14:textId="6017EF76" w:rsidR="00902A74" w:rsidRPr="00902A74" w:rsidRDefault="00902A74" w:rsidP="00902A74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Quality</w:t>
            </w:r>
            <w:r>
              <w:rPr>
                <w:rFonts w:asciiTheme="minorHAnsi" w:hAnsiTheme="minorHAnsi" w:cs="Arial"/>
                <w:color w:val="000000" w:themeColor="text1"/>
                <w:sz w:val="18"/>
              </w:rPr>
              <w:t xml:space="preserve"> </w:t>
            </w:r>
          </w:p>
          <w:p w14:paraId="7458EC9A" w14:textId="77777777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5BC078F2" w14:textId="471E66C2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32D8CF36" w14:textId="77777777" w:rsidTr="000F6683">
        <w:trPr>
          <w:trHeight w:val="210"/>
        </w:trPr>
        <w:tc>
          <w:tcPr>
            <w:tcW w:w="2518" w:type="dxa"/>
            <w:vMerge/>
          </w:tcPr>
          <w:p w14:paraId="741BFB38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34DE16D3" w14:textId="3D2719C3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Timeframe</w:t>
            </w:r>
          </w:p>
        </w:tc>
        <w:tc>
          <w:tcPr>
            <w:tcW w:w="3362" w:type="dxa"/>
          </w:tcPr>
          <w:p w14:paraId="3D29B394" w14:textId="77777777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  <w:p w14:paraId="70817E57" w14:textId="20141300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358BA886" w14:textId="77777777" w:rsidTr="000F6683">
        <w:trPr>
          <w:trHeight w:val="210"/>
        </w:trPr>
        <w:tc>
          <w:tcPr>
            <w:tcW w:w="2518" w:type="dxa"/>
            <w:vMerge/>
          </w:tcPr>
          <w:p w14:paraId="752C56E9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410F1D9C" w14:textId="0D9673DC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</w:rPr>
              <w:t>Method of feeding</w:t>
            </w:r>
          </w:p>
        </w:tc>
        <w:tc>
          <w:tcPr>
            <w:tcW w:w="3362" w:type="dxa"/>
          </w:tcPr>
          <w:p w14:paraId="4E24F8D4" w14:textId="77777777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  <w:p w14:paraId="7BEFB1F9" w14:textId="5FE7794A" w:rsid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  <w:tr w:rsidR="00902A74" w14:paraId="0643EAEA" w14:textId="77777777" w:rsidTr="000F6683">
        <w:trPr>
          <w:trHeight w:val="210"/>
        </w:trPr>
        <w:tc>
          <w:tcPr>
            <w:tcW w:w="2518" w:type="dxa"/>
            <w:vMerge/>
          </w:tcPr>
          <w:p w14:paraId="42920AFB" w14:textId="77777777" w:rsidR="00902A74" w:rsidRDefault="00902A74" w:rsidP="00B940B1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724682F5" w14:textId="2A3F7929" w:rsidR="00902A74" w:rsidRDefault="00902A74" w:rsidP="00902A74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902A74">
              <w:rPr>
                <w:rFonts w:asciiTheme="minorHAnsi" w:hAnsiTheme="minorHAnsi" w:cs="Arial"/>
                <w:color w:val="000000" w:themeColor="text1"/>
                <w:sz w:val="18"/>
              </w:rPr>
              <w:t>Alternative source</w:t>
            </w:r>
            <w:r>
              <w:rPr>
                <w:rFonts w:asciiTheme="minorHAnsi" w:hAnsiTheme="minorHAnsi" w:cs="Arial"/>
                <w:color w:val="000000" w:themeColor="text1"/>
                <w:sz w:val="18"/>
              </w:rPr>
              <w:t xml:space="preserve"> (frozen, powdered etc)</w:t>
            </w:r>
          </w:p>
          <w:p w14:paraId="60F8D373" w14:textId="77777777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  <w:tc>
          <w:tcPr>
            <w:tcW w:w="3362" w:type="dxa"/>
          </w:tcPr>
          <w:p w14:paraId="77BC1A25" w14:textId="0E795D31" w:rsidR="00902A74" w:rsidRPr="00902A74" w:rsidRDefault="00902A74" w:rsidP="00B940B1">
            <w:pPr>
              <w:jc w:val="both"/>
              <w:rPr>
                <w:rFonts w:asciiTheme="minorHAnsi" w:hAnsiTheme="minorHAnsi" w:cs="Arial"/>
                <w:color w:val="000000" w:themeColor="text1"/>
                <w:sz w:val="18"/>
              </w:rPr>
            </w:pPr>
          </w:p>
        </w:tc>
      </w:tr>
    </w:tbl>
    <w:p w14:paraId="0EF6FD5D" w14:textId="77777777" w:rsidR="00902A74" w:rsidRPr="00902A74" w:rsidRDefault="00902A74" w:rsidP="00B940B1">
      <w:pPr>
        <w:jc w:val="both"/>
        <w:rPr>
          <w:rFonts w:asciiTheme="minorHAnsi" w:hAnsiTheme="minorHAnsi" w:cs="Arial"/>
          <w:b/>
          <w:color w:val="000000" w:themeColor="text1"/>
          <w:sz w:val="18"/>
        </w:rPr>
      </w:pPr>
    </w:p>
    <w:p w14:paraId="4364BC3D" w14:textId="77777777" w:rsidR="00AD2C20" w:rsidRPr="00AD2C20" w:rsidRDefault="00AD2C20" w:rsidP="00AD2C20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sz w:val="18"/>
        </w:rPr>
        <w:t>Management of milk from cows under statutory withdrawal for veterinary medicines</w:t>
      </w:r>
    </w:p>
    <w:p w14:paraId="0A9645CF" w14:textId="77777777" w:rsidR="0028304C" w:rsidRPr="00501D75" w:rsidRDefault="0028304C" w:rsidP="0028304C">
      <w:pPr>
        <w:jc w:val="both"/>
        <w:rPr>
          <w:rFonts w:asciiTheme="minorHAnsi" w:hAnsiTheme="minorHAnsi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04C" w:rsidRPr="00501D75" w14:paraId="7E77D43E" w14:textId="77777777" w:rsidTr="0028304C">
        <w:trPr>
          <w:trHeight w:val="628"/>
        </w:trPr>
        <w:tc>
          <w:tcPr>
            <w:tcW w:w="9162" w:type="dxa"/>
          </w:tcPr>
          <w:p w14:paraId="4200BAEA" w14:textId="77777777" w:rsidR="0028304C" w:rsidRPr="00501D75" w:rsidRDefault="0028304C" w:rsidP="0028304C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310F7CFF" w14:textId="77777777" w:rsidR="00532747" w:rsidRPr="00501D75" w:rsidRDefault="00532747" w:rsidP="0028304C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3A3B223F" w14:textId="77777777" w:rsidR="00532747" w:rsidRPr="00501D75" w:rsidRDefault="00532747" w:rsidP="0028304C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099D9C0A" w14:textId="77777777" w:rsidR="00532747" w:rsidRPr="00501D75" w:rsidRDefault="00532747" w:rsidP="0028304C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56163998" w14:textId="0B7F8E14" w:rsidR="0028304C" w:rsidRDefault="0028304C" w:rsidP="0028304C">
      <w:pPr>
        <w:jc w:val="both"/>
        <w:rPr>
          <w:rFonts w:asciiTheme="minorHAnsi" w:hAnsiTheme="minorHAnsi" w:cs="Arial"/>
          <w:sz w:val="18"/>
        </w:rPr>
      </w:pPr>
    </w:p>
    <w:p w14:paraId="377A4E49" w14:textId="77777777" w:rsidR="00754653" w:rsidRDefault="00754653" w:rsidP="0028304C">
      <w:pPr>
        <w:jc w:val="both"/>
        <w:rPr>
          <w:rFonts w:asciiTheme="minorHAnsi" w:hAnsiTheme="minorHAnsi" w:cs="Arial"/>
          <w:sz w:val="18"/>
        </w:rPr>
      </w:pPr>
    </w:p>
    <w:p w14:paraId="0B4BA554" w14:textId="24FA0343" w:rsidR="00651C68" w:rsidRPr="00651C68" w:rsidRDefault="00651C68" w:rsidP="00651C68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9</w:t>
      </w:r>
      <w:r w:rsidRPr="00501D75">
        <w:rPr>
          <w:rFonts w:asciiTheme="minorHAnsi" w:hAnsiTheme="minorHAnsi" w:cs="Arial"/>
          <w:b/>
          <w:sz w:val="18"/>
        </w:rPr>
        <w:t>. Husbandry Procedures</w:t>
      </w:r>
    </w:p>
    <w:p w14:paraId="2DAC6BCA" w14:textId="77777777" w:rsidR="0028304C" w:rsidRPr="00501D75" w:rsidRDefault="0028304C" w:rsidP="00B940B1">
      <w:pPr>
        <w:spacing w:line="276" w:lineRule="auto"/>
        <w:jc w:val="both"/>
        <w:rPr>
          <w:rFonts w:asciiTheme="minorHAnsi" w:hAnsiTheme="minorHAnsi" w:cs="Arial"/>
          <w:b/>
          <w:sz w:val="18"/>
        </w:rPr>
      </w:pP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72"/>
        <w:gridCol w:w="1970"/>
        <w:gridCol w:w="2420"/>
        <w:gridCol w:w="1520"/>
      </w:tblGrid>
      <w:tr w:rsidR="004D432B" w:rsidRPr="00501D75" w14:paraId="3EE04C81" w14:textId="77777777" w:rsidTr="004D432B">
        <w:tc>
          <w:tcPr>
            <w:tcW w:w="1702" w:type="dxa"/>
            <w:shd w:val="clear" w:color="auto" w:fill="00B050"/>
          </w:tcPr>
          <w:p w14:paraId="4AAFE99E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Type and age of stock</w:t>
            </w:r>
          </w:p>
        </w:tc>
        <w:tc>
          <w:tcPr>
            <w:tcW w:w="2272" w:type="dxa"/>
            <w:shd w:val="clear" w:color="auto" w:fill="00B050"/>
          </w:tcPr>
          <w:p w14:paraId="59A225F1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Task</w:t>
            </w:r>
          </w:p>
        </w:tc>
        <w:tc>
          <w:tcPr>
            <w:tcW w:w="1970" w:type="dxa"/>
            <w:shd w:val="clear" w:color="auto" w:fill="00B050"/>
          </w:tcPr>
          <w:p w14:paraId="3C967CB2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erson*</w:t>
            </w:r>
          </w:p>
        </w:tc>
        <w:tc>
          <w:tcPr>
            <w:tcW w:w="2420" w:type="dxa"/>
            <w:shd w:val="clear" w:color="auto" w:fill="00B050"/>
          </w:tcPr>
          <w:p w14:paraId="743A92F3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Method</w:t>
            </w:r>
          </w:p>
        </w:tc>
        <w:tc>
          <w:tcPr>
            <w:tcW w:w="1520" w:type="dxa"/>
            <w:shd w:val="clear" w:color="auto" w:fill="00B050"/>
          </w:tcPr>
          <w:p w14:paraId="06246FC3" w14:textId="06805DFB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Anaesthetic</w:t>
            </w:r>
            <w:r w:rsidR="00651C68">
              <w:rPr>
                <w:rFonts w:asciiTheme="minorHAnsi" w:hAnsiTheme="minorHAnsi" w:cs="Arial"/>
                <w:b/>
                <w:sz w:val="18"/>
              </w:rPr>
              <w:t xml:space="preserve"> used</w:t>
            </w:r>
          </w:p>
        </w:tc>
      </w:tr>
      <w:tr w:rsidR="004D432B" w:rsidRPr="00501D75" w14:paraId="12843959" w14:textId="77777777" w:rsidTr="004D432B">
        <w:tc>
          <w:tcPr>
            <w:tcW w:w="1702" w:type="dxa"/>
          </w:tcPr>
          <w:p w14:paraId="3DE3C156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657CDD3A" w14:textId="77777777" w:rsidR="004D432B" w:rsidRPr="00501D75" w:rsidRDefault="004D432B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Disbudding</w:t>
            </w:r>
          </w:p>
        </w:tc>
        <w:tc>
          <w:tcPr>
            <w:tcW w:w="1970" w:type="dxa"/>
          </w:tcPr>
          <w:p w14:paraId="023FE3E0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6815A7C5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21D20E88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4D432B" w:rsidRPr="00501D75" w14:paraId="7C80C06B" w14:textId="77777777" w:rsidTr="004D432B">
        <w:tc>
          <w:tcPr>
            <w:tcW w:w="1702" w:type="dxa"/>
          </w:tcPr>
          <w:p w14:paraId="7598B8D0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7EF6E737" w14:textId="77777777" w:rsidR="004D432B" w:rsidRPr="00501D75" w:rsidRDefault="004D432B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Dehorning</w:t>
            </w:r>
          </w:p>
        </w:tc>
        <w:tc>
          <w:tcPr>
            <w:tcW w:w="1970" w:type="dxa"/>
          </w:tcPr>
          <w:p w14:paraId="6111194C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68045D3C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0A79C4D4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4D432B" w:rsidRPr="00501D75" w14:paraId="4CDC39D7" w14:textId="77777777" w:rsidTr="004D432B">
        <w:tc>
          <w:tcPr>
            <w:tcW w:w="1702" w:type="dxa"/>
          </w:tcPr>
          <w:p w14:paraId="7262CD0B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536108B8" w14:textId="77777777" w:rsidR="004D432B" w:rsidRPr="00501D75" w:rsidRDefault="004D432B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Castration</w:t>
            </w:r>
          </w:p>
        </w:tc>
        <w:tc>
          <w:tcPr>
            <w:tcW w:w="1970" w:type="dxa"/>
          </w:tcPr>
          <w:p w14:paraId="4C986012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0CAA7B98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03541CA9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4D432B" w:rsidRPr="00501D75" w14:paraId="47CDA2B7" w14:textId="77777777" w:rsidTr="004D432B">
        <w:tc>
          <w:tcPr>
            <w:tcW w:w="1702" w:type="dxa"/>
          </w:tcPr>
          <w:p w14:paraId="37A3BAA9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1F3CAFCD" w14:textId="77777777" w:rsidR="004D432B" w:rsidRPr="00501D75" w:rsidRDefault="004D432B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Removal of</w:t>
            </w:r>
          </w:p>
          <w:p w14:paraId="76310D1B" w14:textId="77777777" w:rsidR="004D432B" w:rsidRPr="00501D75" w:rsidRDefault="009E7CF5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501D75">
              <w:rPr>
                <w:rFonts w:asciiTheme="minorHAnsi" w:hAnsiTheme="minorHAnsi" w:cs="Arial"/>
                <w:sz w:val="18"/>
              </w:rPr>
              <w:t>supernumerary</w:t>
            </w:r>
            <w:r w:rsidR="004D432B" w:rsidRPr="00501D75">
              <w:rPr>
                <w:rFonts w:asciiTheme="minorHAnsi" w:hAnsiTheme="minorHAnsi" w:cs="Arial"/>
                <w:sz w:val="18"/>
              </w:rPr>
              <w:t xml:space="preserve"> teats</w:t>
            </w:r>
          </w:p>
        </w:tc>
        <w:tc>
          <w:tcPr>
            <w:tcW w:w="1970" w:type="dxa"/>
          </w:tcPr>
          <w:p w14:paraId="52D0C981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2ECF4E14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61F3248A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4D432B" w:rsidRPr="00501D75" w14:paraId="7ABC99C2" w14:textId="77777777" w:rsidTr="004D432B">
        <w:tc>
          <w:tcPr>
            <w:tcW w:w="1702" w:type="dxa"/>
          </w:tcPr>
          <w:p w14:paraId="36E8257E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02F3128B" w14:textId="3C2DB05F" w:rsidR="004D432B" w:rsidRPr="00501D75" w:rsidRDefault="002016D5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ze branding</w:t>
            </w:r>
          </w:p>
        </w:tc>
        <w:tc>
          <w:tcPr>
            <w:tcW w:w="1970" w:type="dxa"/>
          </w:tcPr>
          <w:p w14:paraId="421B01B6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211D8B32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0571D31C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4D432B" w:rsidRPr="00501D75" w14:paraId="5E94B6BA" w14:textId="77777777" w:rsidTr="004D432B">
        <w:tc>
          <w:tcPr>
            <w:tcW w:w="1702" w:type="dxa"/>
          </w:tcPr>
          <w:p w14:paraId="30639759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72" w:type="dxa"/>
          </w:tcPr>
          <w:p w14:paraId="77B1EC26" w14:textId="77777777" w:rsidR="004D432B" w:rsidRPr="00501D75" w:rsidRDefault="004D432B" w:rsidP="005C5F56">
            <w:pPr>
              <w:spacing w:line="48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970" w:type="dxa"/>
          </w:tcPr>
          <w:p w14:paraId="7FBD5E32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20" w:type="dxa"/>
          </w:tcPr>
          <w:p w14:paraId="1ED38FB0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20" w:type="dxa"/>
          </w:tcPr>
          <w:p w14:paraId="353C1F97" w14:textId="77777777" w:rsidR="004D432B" w:rsidRPr="00501D75" w:rsidRDefault="004D432B" w:rsidP="005C5F56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0A32D35E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B050"/>
          <w:sz w:val="18"/>
        </w:rPr>
      </w:pPr>
      <w:r w:rsidRPr="00501D75">
        <w:rPr>
          <w:rFonts w:asciiTheme="minorHAnsi" w:hAnsiTheme="minorHAnsi" w:cs="Arial"/>
          <w:color w:val="00B050"/>
          <w:sz w:val="18"/>
        </w:rPr>
        <w:t>Use the blank rows to include other routine operations supplied to the herd.</w:t>
      </w:r>
    </w:p>
    <w:p w14:paraId="5AE36FCC" w14:textId="77777777" w:rsidR="00B940B1" w:rsidRPr="00501D75" w:rsidRDefault="00B940B1" w:rsidP="00B940B1">
      <w:pPr>
        <w:jc w:val="both"/>
        <w:rPr>
          <w:rFonts w:asciiTheme="minorHAnsi" w:hAnsiTheme="minorHAnsi" w:cs="Arial"/>
          <w:color w:val="00FF00"/>
          <w:sz w:val="18"/>
        </w:rPr>
      </w:pPr>
    </w:p>
    <w:p w14:paraId="6244DD38" w14:textId="77777777" w:rsidR="00B940B1" w:rsidRPr="00501D75" w:rsidRDefault="00B940B1" w:rsidP="00B940B1">
      <w:pPr>
        <w:numPr>
          <w:ilvl w:val="0"/>
          <w:numId w:val="13"/>
        </w:numPr>
        <w:jc w:val="both"/>
        <w:rPr>
          <w:rFonts w:asciiTheme="minorHAnsi" w:hAnsiTheme="minorHAnsi" w:cs="Arial"/>
          <w:sz w:val="16"/>
        </w:rPr>
      </w:pPr>
      <w:r w:rsidRPr="00501D75">
        <w:rPr>
          <w:rFonts w:asciiTheme="minorHAnsi" w:hAnsiTheme="minorHAnsi" w:cs="Arial"/>
          <w:sz w:val="16"/>
        </w:rPr>
        <w:t>Persons undertaking veterinary related tasks must be suitable</w:t>
      </w:r>
      <w:r w:rsidR="00525CBD" w:rsidRPr="00501D75">
        <w:rPr>
          <w:rFonts w:asciiTheme="minorHAnsi" w:hAnsiTheme="minorHAnsi" w:cs="Arial"/>
          <w:sz w:val="16"/>
        </w:rPr>
        <w:t>,</w:t>
      </w:r>
      <w:r w:rsidRPr="00501D75">
        <w:rPr>
          <w:rFonts w:asciiTheme="minorHAnsi" w:hAnsiTheme="minorHAnsi" w:cs="Arial"/>
          <w:sz w:val="16"/>
        </w:rPr>
        <w:t xml:space="preserve"> experienced and/or trained, details of which must be recorded in Training Records.</w:t>
      </w:r>
    </w:p>
    <w:p w14:paraId="7C33FC7E" w14:textId="77777777" w:rsidR="00B940B1" w:rsidRPr="00501D75" w:rsidRDefault="00B940B1" w:rsidP="00B940B1">
      <w:pPr>
        <w:rPr>
          <w:rFonts w:asciiTheme="minorHAnsi" w:hAnsiTheme="minorHAnsi" w:cs="Arial"/>
          <w:color w:val="00FF00"/>
          <w:sz w:val="18"/>
        </w:rPr>
      </w:pPr>
    </w:p>
    <w:p w14:paraId="716A6043" w14:textId="77777777" w:rsidR="00532747" w:rsidRPr="00501D75" w:rsidRDefault="00532747" w:rsidP="00B940B1">
      <w:pPr>
        <w:rPr>
          <w:rFonts w:asciiTheme="minorHAnsi" w:hAnsiTheme="minorHAnsi" w:cs="Arial"/>
          <w:color w:val="00FF00"/>
          <w:sz w:val="18"/>
        </w:rPr>
      </w:pPr>
    </w:p>
    <w:p w14:paraId="18FBD929" w14:textId="0311FBA2" w:rsidR="00B940B1" w:rsidRPr="00501D75" w:rsidRDefault="00647CC3" w:rsidP="00B940B1">
      <w:pPr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10</w:t>
      </w:r>
      <w:r w:rsidR="00532747" w:rsidRPr="00501D75">
        <w:rPr>
          <w:rFonts w:asciiTheme="minorHAnsi" w:hAnsiTheme="minorHAnsi" w:cs="Arial"/>
          <w:b/>
          <w:sz w:val="18"/>
        </w:rPr>
        <w:t>. Identifying Treated Animals</w:t>
      </w:r>
    </w:p>
    <w:p w14:paraId="10C6C640" w14:textId="03307CEF" w:rsidR="00532747" w:rsidRPr="00501D75" w:rsidRDefault="00532747" w:rsidP="00532747">
      <w:pPr>
        <w:ind w:left="390"/>
        <w:jc w:val="both"/>
        <w:rPr>
          <w:rFonts w:asciiTheme="minorHAnsi" w:hAnsiTheme="minorHAnsi" w:cs="Arial"/>
          <w:sz w:val="18"/>
        </w:rPr>
      </w:pPr>
      <w:r w:rsidRPr="00501D75">
        <w:rPr>
          <w:rFonts w:asciiTheme="minorHAnsi" w:hAnsiTheme="minorHAnsi" w:cs="Arial"/>
          <w:sz w:val="18"/>
        </w:rPr>
        <w:t>Describe the means used for identification</w:t>
      </w:r>
      <w:r w:rsidR="00754653">
        <w:rPr>
          <w:rFonts w:asciiTheme="minorHAnsi" w:hAnsiTheme="minorHAnsi" w:cs="Arial"/>
          <w:sz w:val="18"/>
        </w:rPr>
        <w:t xml:space="preserve"> (for all ages and species covered by the plan)</w:t>
      </w:r>
      <w:r w:rsidRPr="00501D75">
        <w:rPr>
          <w:rFonts w:asciiTheme="minorHAnsi" w:hAnsiTheme="minorHAnsi" w:cs="Arial"/>
          <w:sz w:val="18"/>
        </w:rPr>
        <w:t>:</w:t>
      </w:r>
    </w:p>
    <w:p w14:paraId="34B03C40" w14:textId="77777777" w:rsidR="00532747" w:rsidRPr="00501D75" w:rsidRDefault="00532747" w:rsidP="00532747">
      <w:pPr>
        <w:ind w:left="390"/>
        <w:jc w:val="both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501D75" w14:paraId="01C5D9C7" w14:textId="77777777" w:rsidTr="006E30E7">
        <w:trPr>
          <w:trHeight w:val="884"/>
        </w:trPr>
        <w:tc>
          <w:tcPr>
            <w:tcW w:w="9162" w:type="dxa"/>
          </w:tcPr>
          <w:p w14:paraId="68042329" w14:textId="77777777" w:rsidR="00532747" w:rsidRPr="00501D75" w:rsidRDefault="00532747" w:rsidP="006E30E7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1E4060C4" w14:textId="77777777" w:rsidR="00532747" w:rsidRPr="00501D75" w:rsidRDefault="00532747" w:rsidP="00B940B1">
      <w:pPr>
        <w:jc w:val="both"/>
        <w:rPr>
          <w:rFonts w:asciiTheme="minorHAnsi" w:hAnsiTheme="minorHAnsi" w:cs="Arial"/>
          <w:b/>
          <w:sz w:val="18"/>
        </w:rPr>
      </w:pPr>
    </w:p>
    <w:p w14:paraId="7F10559A" w14:textId="77777777" w:rsidR="00754653" w:rsidRDefault="00754653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EA8DDE" w14:textId="32CC054C" w:rsidR="00754653" w:rsidRDefault="00754653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11. Pain Relief – all pain relief must be recorded in the medicine records</w:t>
      </w:r>
    </w:p>
    <w:p w14:paraId="4E897756" w14:textId="0AB3F29D" w:rsidR="00754653" w:rsidRDefault="00754653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2973"/>
        <w:gridCol w:w="1493"/>
        <w:gridCol w:w="1519"/>
      </w:tblGrid>
      <w:tr w:rsidR="00754653" w14:paraId="5A5AFA77" w14:textId="77777777" w:rsidTr="001C3DFE">
        <w:tc>
          <w:tcPr>
            <w:tcW w:w="3080" w:type="dxa"/>
            <w:shd w:val="clear" w:color="auto" w:fill="00B050"/>
          </w:tcPr>
          <w:p w14:paraId="3E44F847" w14:textId="2965714F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cedure/injury/action</w:t>
            </w:r>
          </w:p>
        </w:tc>
        <w:tc>
          <w:tcPr>
            <w:tcW w:w="3081" w:type="dxa"/>
            <w:shd w:val="clear" w:color="auto" w:fill="00B050"/>
          </w:tcPr>
          <w:p w14:paraId="76F58705" w14:textId="0F617FAD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t used</w:t>
            </w:r>
          </w:p>
        </w:tc>
        <w:tc>
          <w:tcPr>
            <w:tcW w:w="1540" w:type="dxa"/>
            <w:shd w:val="clear" w:color="auto" w:fill="00B050"/>
          </w:tcPr>
          <w:p w14:paraId="103604C0" w14:textId="454D9590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ate</w:t>
            </w:r>
          </w:p>
        </w:tc>
        <w:tc>
          <w:tcPr>
            <w:tcW w:w="1541" w:type="dxa"/>
            <w:shd w:val="clear" w:color="auto" w:fill="00B050"/>
          </w:tcPr>
          <w:p w14:paraId="4449B2BE" w14:textId="778421E5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erson responsible</w:t>
            </w:r>
          </w:p>
        </w:tc>
      </w:tr>
      <w:tr w:rsidR="00754653" w14:paraId="6E619E2F" w14:textId="77777777" w:rsidTr="00544E8B">
        <w:tc>
          <w:tcPr>
            <w:tcW w:w="3080" w:type="dxa"/>
          </w:tcPr>
          <w:p w14:paraId="6D9EA2CC" w14:textId="4E3F0F8B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sbudding/dehorning</w:t>
            </w:r>
          </w:p>
          <w:p w14:paraId="6F478018" w14:textId="1C11B021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14:paraId="250A02E5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</w:tcPr>
          <w:p w14:paraId="17399105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0C1DCD82" w14:textId="7AE751C9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4653" w14:paraId="5D8336AD" w14:textId="77777777" w:rsidTr="002E64DC">
        <w:tc>
          <w:tcPr>
            <w:tcW w:w="3080" w:type="dxa"/>
          </w:tcPr>
          <w:p w14:paraId="7F6F62D8" w14:textId="19011AAB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meness</w:t>
            </w:r>
          </w:p>
          <w:p w14:paraId="31FE667D" w14:textId="6235875B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14:paraId="07AE952B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</w:tcPr>
          <w:p w14:paraId="0593569C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4F9D383C" w14:textId="088C3329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4653" w14:paraId="3D87DC75" w14:textId="77777777" w:rsidTr="00FC74E1">
        <w:tc>
          <w:tcPr>
            <w:tcW w:w="3080" w:type="dxa"/>
          </w:tcPr>
          <w:p w14:paraId="4F2D5EC1" w14:textId="01A496EC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fficult calving</w:t>
            </w:r>
          </w:p>
          <w:p w14:paraId="0DD585BC" w14:textId="3BABF6F1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14:paraId="53782C93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</w:tcPr>
          <w:p w14:paraId="13CC34C9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4452F4D8" w14:textId="1D63AC0D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4653" w14:paraId="10E6A869" w14:textId="77777777" w:rsidTr="00FC74E1">
        <w:tc>
          <w:tcPr>
            <w:tcW w:w="3080" w:type="dxa"/>
          </w:tcPr>
          <w:p w14:paraId="174AFB73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CF2FDD5" w14:textId="7BD78D0C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14:paraId="5100BC27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</w:tcPr>
          <w:p w14:paraId="243F13F7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22ED9E82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4653" w14:paraId="2954B7CF" w14:textId="77777777" w:rsidTr="00FC74E1">
        <w:tc>
          <w:tcPr>
            <w:tcW w:w="3080" w:type="dxa"/>
          </w:tcPr>
          <w:p w14:paraId="03ABAF56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FD892F3" w14:textId="321C5312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14:paraId="228A3E75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</w:tcPr>
          <w:p w14:paraId="2C8AE19A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66FD9547" w14:textId="77777777" w:rsidR="00754653" w:rsidRDefault="00754653" w:rsidP="00945B7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4BD74525" w14:textId="77777777" w:rsidR="00754653" w:rsidRDefault="00754653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1A34F5B" w14:textId="77777777" w:rsidR="00754653" w:rsidRDefault="00754653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6CCFEE5" w14:textId="54F1DD53" w:rsidR="00532747" w:rsidRPr="00945B7F" w:rsidRDefault="00945B7F" w:rsidP="00945B7F">
      <w:pPr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1</w:t>
      </w:r>
      <w:r w:rsidR="00754653">
        <w:rPr>
          <w:rFonts w:asciiTheme="minorHAnsi" w:hAnsiTheme="minorHAnsi" w:cs="Arial"/>
          <w:b/>
          <w:sz w:val="18"/>
          <w:szCs w:val="18"/>
        </w:rPr>
        <w:t>2</w:t>
      </w:r>
      <w:r>
        <w:rPr>
          <w:rFonts w:asciiTheme="minorHAnsi" w:hAnsiTheme="minorHAnsi" w:cs="Arial"/>
          <w:b/>
          <w:sz w:val="18"/>
          <w:szCs w:val="18"/>
        </w:rPr>
        <w:t>.</w:t>
      </w:r>
      <w:r w:rsidR="00532747" w:rsidRPr="00945B7F">
        <w:rPr>
          <w:rFonts w:asciiTheme="minorHAnsi" w:hAnsiTheme="minorHAnsi" w:cs="Arial"/>
          <w:b/>
          <w:sz w:val="18"/>
          <w:szCs w:val="18"/>
        </w:rPr>
        <w:t>Actions for Dealing with Confirmed TB Reactors in the Milking Herd</w:t>
      </w:r>
    </w:p>
    <w:p w14:paraId="215B70CF" w14:textId="77777777" w:rsidR="00532747" w:rsidRPr="00501D75" w:rsidRDefault="00532747" w:rsidP="00532747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C0371F7" w14:textId="3E750E85" w:rsidR="00532747" w:rsidRPr="00501D75" w:rsidRDefault="00532747" w:rsidP="00532747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501D75">
        <w:rPr>
          <w:rFonts w:asciiTheme="minorHAnsi" w:hAnsiTheme="minorHAnsi" w:cs="Arial"/>
          <w:i/>
          <w:sz w:val="18"/>
          <w:szCs w:val="18"/>
        </w:rPr>
        <w:t>A suggested policy is provided below</w:t>
      </w:r>
      <w:r w:rsidR="00754653">
        <w:rPr>
          <w:rFonts w:asciiTheme="minorHAnsi" w:hAnsiTheme="minorHAnsi" w:cs="Arial"/>
          <w:i/>
          <w:sz w:val="18"/>
          <w:szCs w:val="18"/>
        </w:rPr>
        <w:t xml:space="preserve"> (further detail can be found on the </w:t>
      </w:r>
      <w:proofErr w:type="spellStart"/>
      <w:r w:rsidR="00754653">
        <w:rPr>
          <w:rFonts w:asciiTheme="minorHAnsi" w:hAnsiTheme="minorHAnsi" w:cs="Arial"/>
          <w:i/>
          <w:sz w:val="18"/>
          <w:szCs w:val="18"/>
        </w:rPr>
        <w:t>TBHub</w:t>
      </w:r>
      <w:proofErr w:type="spellEnd"/>
      <w:r w:rsidR="00754653">
        <w:rPr>
          <w:rFonts w:asciiTheme="minorHAnsi" w:hAnsiTheme="minorHAnsi" w:cs="Arial"/>
          <w:i/>
          <w:sz w:val="18"/>
          <w:szCs w:val="18"/>
        </w:rPr>
        <w:t xml:space="preserve"> website and via the TB Advisory Service)</w:t>
      </w:r>
      <w:r w:rsidRPr="00501D75">
        <w:rPr>
          <w:rFonts w:asciiTheme="minorHAnsi" w:hAnsiTheme="minorHAnsi" w:cs="Arial"/>
          <w:i/>
          <w:sz w:val="18"/>
          <w:szCs w:val="18"/>
        </w:rPr>
        <w:t xml:space="preserve"> – if necessary, amend with any additional or farm-specific actions:</w:t>
      </w:r>
    </w:p>
    <w:p w14:paraId="3B37F67C" w14:textId="77777777" w:rsidR="00532747" w:rsidRPr="00501D75" w:rsidRDefault="00532747" w:rsidP="00532747">
      <w:pPr>
        <w:jc w:val="both"/>
        <w:rPr>
          <w:rFonts w:asciiTheme="minorHAnsi" w:hAnsiTheme="minorHAnsi" w:cs="Arial"/>
          <w:i/>
          <w:sz w:val="18"/>
          <w:szCs w:val="18"/>
        </w:rPr>
      </w:pPr>
    </w:p>
    <w:p w14:paraId="6CF7C025" w14:textId="77777777" w:rsidR="00532747" w:rsidRPr="00501D75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501D75">
        <w:rPr>
          <w:rFonts w:asciiTheme="minorHAnsi" w:hAnsiTheme="minorHAnsi" w:cs="Arial"/>
          <w:sz w:val="18"/>
          <w:szCs w:val="18"/>
        </w:rPr>
        <w:t>Isolate confirmed reactor animal(s) as soon as diagnosed by the veterinary surgeon pending their removal from the farm.</w:t>
      </w:r>
    </w:p>
    <w:p w14:paraId="7793481E" w14:textId="77777777" w:rsidR="00532747" w:rsidRPr="00501D75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501D75">
        <w:rPr>
          <w:rFonts w:asciiTheme="minorHAnsi" w:hAnsiTheme="minorHAnsi" w:cs="Arial"/>
          <w:sz w:val="18"/>
          <w:szCs w:val="18"/>
        </w:rPr>
        <w:t>Clearly identify reactor animals (e.g. with marker spray, tail tapes).</w:t>
      </w:r>
    </w:p>
    <w:p w14:paraId="6842B0B0" w14:textId="77777777" w:rsidR="00532747" w:rsidRPr="00501D75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501D75">
        <w:rPr>
          <w:rFonts w:asciiTheme="minorHAnsi" w:hAnsiTheme="minorHAnsi" w:cs="Arial"/>
          <w:sz w:val="18"/>
          <w:szCs w:val="18"/>
        </w:rPr>
        <w:t>Milk reactor animals last and thoroughly clean equipment after use.</w:t>
      </w:r>
    </w:p>
    <w:p w14:paraId="618151A3" w14:textId="77777777" w:rsidR="00532747" w:rsidRPr="00501D75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501D75">
        <w:rPr>
          <w:rFonts w:asciiTheme="minorHAnsi" w:hAnsiTheme="minorHAnsi" w:cs="Arial"/>
          <w:sz w:val="18"/>
          <w:szCs w:val="18"/>
        </w:rPr>
        <w:t>Discard milk from reactors completely - exclude from bulk tank and do not feed to calves.</w:t>
      </w:r>
    </w:p>
    <w:p w14:paraId="3925C42A" w14:textId="77777777" w:rsidR="00532747" w:rsidRPr="00501D75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501D75">
        <w:rPr>
          <w:rFonts w:asciiTheme="minorHAnsi" w:hAnsiTheme="minorHAnsi" w:cs="Arial"/>
          <w:sz w:val="18"/>
          <w:szCs w:val="18"/>
        </w:rPr>
        <w:t>If disposing of milk via direct land spreading, apply a grazing interval - minimum 6 months recommended.</w:t>
      </w:r>
    </w:p>
    <w:p w14:paraId="78E352F3" w14:textId="77777777" w:rsidR="00532747" w:rsidRPr="00501D75" w:rsidRDefault="00532747" w:rsidP="00532747">
      <w:pPr>
        <w:spacing w:after="60"/>
        <w:jc w:val="both"/>
        <w:rPr>
          <w:rFonts w:asciiTheme="minorHAnsi" w:hAnsiTheme="minorHAnsi" w:cs="Arial"/>
          <w:sz w:val="18"/>
        </w:rPr>
      </w:pPr>
      <w:r w:rsidRPr="00501D75">
        <w:rPr>
          <w:rFonts w:asciiTheme="minorHAnsi" w:hAnsiTheme="minorHAnsi" w:cs="Arial"/>
          <w:sz w:val="18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501D75" w14:paraId="32E41EDA" w14:textId="77777777" w:rsidTr="006E30E7">
        <w:tc>
          <w:tcPr>
            <w:tcW w:w="9242" w:type="dxa"/>
          </w:tcPr>
          <w:p w14:paraId="43F2305C" w14:textId="77777777" w:rsidR="00532747" w:rsidRPr="00501D75" w:rsidRDefault="00532747" w:rsidP="006E30E7">
            <w:pPr>
              <w:spacing w:after="60"/>
              <w:jc w:val="both"/>
              <w:rPr>
                <w:rFonts w:asciiTheme="minorHAnsi" w:hAnsiTheme="minorHAnsi" w:cs="Arial"/>
                <w:sz w:val="22"/>
              </w:rPr>
            </w:pPr>
          </w:p>
          <w:p w14:paraId="3D360B78" w14:textId="41742ED5" w:rsidR="00532747" w:rsidRDefault="00532747" w:rsidP="006E30E7">
            <w:pPr>
              <w:spacing w:after="60"/>
              <w:jc w:val="both"/>
              <w:rPr>
                <w:rFonts w:asciiTheme="minorHAnsi" w:hAnsiTheme="minorHAnsi" w:cs="Arial"/>
                <w:sz w:val="22"/>
              </w:rPr>
            </w:pPr>
          </w:p>
          <w:p w14:paraId="21356B09" w14:textId="195800F4" w:rsidR="00754653" w:rsidRDefault="00754653" w:rsidP="006E30E7">
            <w:pPr>
              <w:spacing w:after="60"/>
              <w:jc w:val="both"/>
              <w:rPr>
                <w:rFonts w:asciiTheme="minorHAnsi" w:hAnsiTheme="minorHAnsi" w:cs="Arial"/>
                <w:sz w:val="22"/>
              </w:rPr>
            </w:pPr>
          </w:p>
          <w:p w14:paraId="60294B75" w14:textId="77777777" w:rsidR="00754653" w:rsidRPr="00501D75" w:rsidRDefault="00754653" w:rsidP="006E30E7">
            <w:pPr>
              <w:spacing w:after="60"/>
              <w:jc w:val="both"/>
              <w:rPr>
                <w:rFonts w:asciiTheme="minorHAnsi" w:hAnsiTheme="minorHAnsi" w:cs="Arial"/>
                <w:sz w:val="22"/>
              </w:rPr>
            </w:pPr>
          </w:p>
          <w:p w14:paraId="5D62D076" w14:textId="77777777" w:rsidR="00532747" w:rsidRPr="00501D75" w:rsidRDefault="00532747" w:rsidP="006E30E7">
            <w:pPr>
              <w:spacing w:after="60"/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4805ED1" w14:textId="450E4651" w:rsidR="00532747" w:rsidRDefault="00532747" w:rsidP="00532747">
      <w:pPr>
        <w:spacing w:after="60"/>
        <w:jc w:val="both"/>
        <w:rPr>
          <w:rFonts w:asciiTheme="minorHAnsi" w:hAnsiTheme="minorHAnsi" w:cs="Arial"/>
          <w:sz w:val="22"/>
        </w:rPr>
      </w:pPr>
    </w:p>
    <w:p w14:paraId="7BC27F05" w14:textId="74C4F944" w:rsidR="00532747" w:rsidRPr="00754653" w:rsidRDefault="00532747" w:rsidP="0075465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b/>
          <w:sz w:val="18"/>
        </w:rPr>
      </w:pPr>
      <w:r w:rsidRPr="00754653">
        <w:rPr>
          <w:rFonts w:asciiTheme="minorHAnsi" w:hAnsiTheme="minorHAnsi" w:cs="Arial"/>
          <w:b/>
          <w:sz w:val="18"/>
        </w:rPr>
        <w:t>Actions taken with Downer Cows</w:t>
      </w:r>
      <w:r w:rsidR="00754653" w:rsidRPr="00754653">
        <w:rPr>
          <w:rFonts w:asciiTheme="minorHAnsi" w:hAnsiTheme="minorHAnsi" w:cs="Arial"/>
          <w:b/>
          <w:sz w:val="18"/>
        </w:rPr>
        <w:t xml:space="preserve"> – </w:t>
      </w:r>
    </w:p>
    <w:p w14:paraId="25437719" w14:textId="09D93CEA" w:rsidR="00754653" w:rsidRP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 w:rsidRPr="00754653">
        <w:rPr>
          <w:rFonts w:asciiTheme="minorHAnsi" w:hAnsiTheme="minorHAnsi" w:cs="Arial"/>
          <w:sz w:val="18"/>
        </w:rPr>
        <w:t>When is vet notified?</w:t>
      </w:r>
    </w:p>
    <w:p w14:paraId="08DEACAF" w14:textId="163300FA" w:rsidR="00754653" w:rsidRP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 w:rsidRPr="00754653">
        <w:rPr>
          <w:rFonts w:asciiTheme="minorHAnsi" w:hAnsiTheme="minorHAnsi" w:cs="Arial"/>
          <w:sz w:val="18"/>
        </w:rPr>
        <w:t>Euthanasia decision tree</w:t>
      </w:r>
    </w:p>
    <w:p w14:paraId="7B2529AB" w14:textId="77777777" w:rsidR="00532747" w:rsidRPr="00501D75" w:rsidRDefault="00532747" w:rsidP="00532747">
      <w:pPr>
        <w:jc w:val="both"/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501D75" w14:paraId="71BB45EE" w14:textId="77777777" w:rsidTr="00532747">
        <w:tc>
          <w:tcPr>
            <w:tcW w:w="9242" w:type="dxa"/>
          </w:tcPr>
          <w:p w14:paraId="5BBC78BC" w14:textId="77777777" w:rsidR="00532747" w:rsidRPr="00501D75" w:rsidRDefault="00532747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6870A8A0" w14:textId="77777777" w:rsidR="00532747" w:rsidRPr="00501D75" w:rsidRDefault="00532747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4501E448" w14:textId="77777777" w:rsidR="00532747" w:rsidRPr="00501D75" w:rsidRDefault="00532747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749F760B" w14:textId="0BDAF518" w:rsidR="00532747" w:rsidRDefault="00532747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69F9597B" w14:textId="1DEAB3A1" w:rsidR="00754653" w:rsidRDefault="00754653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4FF9E933" w14:textId="77777777" w:rsidR="00754653" w:rsidRPr="00501D75" w:rsidRDefault="00754653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248086AC" w14:textId="77777777" w:rsidR="00532747" w:rsidRPr="00501D75" w:rsidRDefault="00532747" w:rsidP="00532747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3876A64F" w14:textId="77777777" w:rsidR="00532747" w:rsidRPr="00501D75" w:rsidRDefault="00532747" w:rsidP="00532747">
      <w:pPr>
        <w:jc w:val="both"/>
        <w:rPr>
          <w:rFonts w:asciiTheme="minorHAnsi" w:hAnsiTheme="minorHAnsi" w:cs="Arial"/>
          <w:b/>
          <w:sz w:val="18"/>
        </w:rPr>
      </w:pPr>
    </w:p>
    <w:p w14:paraId="39CCA901" w14:textId="3475FACE" w:rsidR="00754653" w:rsidRPr="00754653" w:rsidRDefault="00754653" w:rsidP="0075465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Hobbles/Shackles policy</w:t>
      </w:r>
      <w:r w:rsidRPr="00754653">
        <w:rPr>
          <w:rFonts w:asciiTheme="minorHAnsi" w:hAnsiTheme="minorHAnsi" w:cs="Arial"/>
          <w:b/>
          <w:sz w:val="18"/>
        </w:rPr>
        <w:t xml:space="preserve"> – </w:t>
      </w:r>
    </w:p>
    <w:p w14:paraId="4666ADB6" w14:textId="30E858DE" w:rsid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Where is the date/reason for application </w:t>
      </w:r>
      <w:proofErr w:type="gramStart"/>
      <w:r>
        <w:rPr>
          <w:rFonts w:asciiTheme="minorHAnsi" w:hAnsiTheme="minorHAnsi" w:cs="Arial"/>
          <w:sz w:val="18"/>
        </w:rPr>
        <w:t>noted</w:t>
      </w:r>
      <w:proofErr w:type="gramEnd"/>
    </w:p>
    <w:p w14:paraId="5CA6082D" w14:textId="5FC2027A" w:rsid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What frequency are checks made to ensure not causing sores on legs/udder</w:t>
      </w:r>
    </w:p>
    <w:p w14:paraId="7B7C6B7C" w14:textId="30E5FB08" w:rsidR="00754653" w:rsidRP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 w:rsidRPr="00754653">
        <w:rPr>
          <w:rFonts w:asciiTheme="minorHAnsi" w:hAnsiTheme="minorHAnsi" w:cs="Arial"/>
          <w:sz w:val="18"/>
        </w:rPr>
        <w:t xml:space="preserve">When is vet </w:t>
      </w:r>
      <w:proofErr w:type="gramStart"/>
      <w:r w:rsidRPr="00754653">
        <w:rPr>
          <w:rFonts w:asciiTheme="minorHAnsi" w:hAnsiTheme="minorHAnsi" w:cs="Arial"/>
          <w:sz w:val="18"/>
        </w:rPr>
        <w:t>notified</w:t>
      </w:r>
      <w:proofErr w:type="gramEnd"/>
    </w:p>
    <w:p w14:paraId="6F3466AF" w14:textId="77777777" w:rsidR="00754653" w:rsidRPr="00754653" w:rsidRDefault="00754653" w:rsidP="00754653">
      <w:pPr>
        <w:pStyle w:val="ListParagraph"/>
        <w:jc w:val="both"/>
        <w:rPr>
          <w:rFonts w:asciiTheme="minorHAnsi" w:hAnsiTheme="minorHAnsi" w:cs="Arial"/>
          <w:sz w:val="18"/>
        </w:rPr>
      </w:pPr>
      <w:r w:rsidRPr="00754653">
        <w:rPr>
          <w:rFonts w:asciiTheme="minorHAnsi" w:hAnsiTheme="minorHAnsi" w:cs="Arial"/>
          <w:sz w:val="18"/>
        </w:rPr>
        <w:t>Euthanasia decision tree</w:t>
      </w:r>
    </w:p>
    <w:p w14:paraId="4854447B" w14:textId="77777777" w:rsidR="00754653" w:rsidRPr="00501D75" w:rsidRDefault="00754653" w:rsidP="00754653">
      <w:pPr>
        <w:jc w:val="both"/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653" w:rsidRPr="00501D75" w14:paraId="3597F6DE" w14:textId="77777777" w:rsidTr="007E44DA">
        <w:tc>
          <w:tcPr>
            <w:tcW w:w="9242" w:type="dxa"/>
          </w:tcPr>
          <w:p w14:paraId="63D3F4BA" w14:textId="77777777" w:rsidR="00754653" w:rsidRPr="00501D75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55607FCD" w14:textId="77777777" w:rsidR="00754653" w:rsidRPr="00501D75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7213BB74" w14:textId="77777777" w:rsidR="00754653" w:rsidRPr="00501D75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7A0B4520" w14:textId="6A1A291F" w:rsidR="00754653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08A88BF7" w14:textId="77777777" w:rsidR="00754653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13F9C60E" w14:textId="702FBDEE" w:rsidR="00754653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72965229" w14:textId="77777777" w:rsidR="00754653" w:rsidRPr="00501D75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1D67E3B9" w14:textId="77777777" w:rsidR="00754653" w:rsidRPr="00501D75" w:rsidRDefault="00754653" w:rsidP="007E44D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73078624" w14:textId="77777777" w:rsidR="00754653" w:rsidRPr="00501D75" w:rsidRDefault="00754653" w:rsidP="00B940B1">
      <w:pPr>
        <w:jc w:val="both"/>
        <w:rPr>
          <w:rFonts w:asciiTheme="minorHAnsi" w:hAnsiTheme="minorHAnsi" w:cs="Arial"/>
          <w:b/>
          <w:sz w:val="18"/>
        </w:rPr>
      </w:pPr>
    </w:p>
    <w:p w14:paraId="65124440" w14:textId="0A7AA470" w:rsidR="00532747" w:rsidRPr="00754653" w:rsidRDefault="00AD2C20" w:rsidP="0075465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b/>
          <w:sz w:val="18"/>
        </w:rPr>
      </w:pPr>
      <w:r w:rsidRPr="00754653">
        <w:rPr>
          <w:rFonts w:asciiTheme="minorHAnsi" w:hAnsiTheme="minorHAnsi" w:cs="Arial"/>
          <w:b/>
          <w:sz w:val="18"/>
        </w:rPr>
        <w:t>Euthanasia</w:t>
      </w:r>
      <w:r w:rsidR="00532747" w:rsidRPr="00754653">
        <w:rPr>
          <w:rFonts w:asciiTheme="minorHAnsi" w:hAnsiTheme="minorHAnsi" w:cs="Arial"/>
          <w:b/>
          <w:sz w:val="18"/>
        </w:rPr>
        <w:t>/ on-farm killing</w:t>
      </w:r>
    </w:p>
    <w:p w14:paraId="08D13FEB" w14:textId="77777777" w:rsidR="00532747" w:rsidRPr="00501D75" w:rsidRDefault="00532747" w:rsidP="00532747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501D75">
        <w:rPr>
          <w:rFonts w:asciiTheme="minorHAnsi" w:hAnsiTheme="minorHAnsi" w:cs="Arial"/>
          <w:sz w:val="22"/>
          <w:szCs w:val="22"/>
          <w:lang w:eastAsia="en-US"/>
        </w:rPr>
        <w:t>Document the methods used and names of who carries out euthanasia.</w:t>
      </w:r>
    </w:p>
    <w:p w14:paraId="5E8DC6BA" w14:textId="77777777" w:rsidR="00532747" w:rsidRPr="00501D75" w:rsidRDefault="00532747" w:rsidP="00532747">
      <w:pPr>
        <w:tabs>
          <w:tab w:val="left" w:pos="426"/>
        </w:tabs>
        <w:ind w:left="360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532747" w:rsidRPr="00501D75" w14:paraId="69DBCD70" w14:textId="77777777" w:rsidTr="006B7864">
        <w:trPr>
          <w:trHeight w:val="275"/>
        </w:trPr>
        <w:tc>
          <w:tcPr>
            <w:tcW w:w="2554" w:type="dxa"/>
            <w:shd w:val="clear" w:color="auto" w:fill="00B050"/>
          </w:tcPr>
          <w:p w14:paraId="000DBBCB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>Animal Type</w:t>
            </w:r>
          </w:p>
        </w:tc>
        <w:tc>
          <w:tcPr>
            <w:tcW w:w="3894" w:type="dxa"/>
            <w:shd w:val="clear" w:color="auto" w:fill="00B050"/>
          </w:tcPr>
          <w:p w14:paraId="29EA15A4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>Method Used</w:t>
            </w:r>
          </w:p>
        </w:tc>
        <w:tc>
          <w:tcPr>
            <w:tcW w:w="2908" w:type="dxa"/>
            <w:shd w:val="clear" w:color="auto" w:fill="00B050"/>
          </w:tcPr>
          <w:p w14:paraId="144D0594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>Person who carries it out</w:t>
            </w:r>
          </w:p>
        </w:tc>
      </w:tr>
      <w:tr w:rsidR="00532747" w:rsidRPr="00501D75" w14:paraId="0BBC485F" w14:textId="77777777" w:rsidTr="006E30E7">
        <w:trPr>
          <w:trHeight w:val="441"/>
        </w:trPr>
        <w:tc>
          <w:tcPr>
            <w:tcW w:w="2554" w:type="dxa"/>
            <w:shd w:val="clear" w:color="auto" w:fill="auto"/>
          </w:tcPr>
          <w:p w14:paraId="30653740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36056BDD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0907E06B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0E392844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41CA5F71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 xml:space="preserve"> </w:t>
            </w:r>
          </w:p>
        </w:tc>
      </w:tr>
      <w:tr w:rsidR="00532747" w:rsidRPr="00501D75" w14:paraId="19ED03BA" w14:textId="77777777" w:rsidTr="006E30E7">
        <w:trPr>
          <w:trHeight w:val="281"/>
        </w:trPr>
        <w:tc>
          <w:tcPr>
            <w:tcW w:w="2554" w:type="dxa"/>
            <w:shd w:val="clear" w:color="auto" w:fill="auto"/>
          </w:tcPr>
          <w:p w14:paraId="51312194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1D75">
              <w:rPr>
                <w:rFonts w:asciiTheme="minorHAnsi" w:eastAsia="Calibri" w:hAnsiTheme="minorHAnsi" w:cs="Arial"/>
                <w:b/>
                <w:lang w:eastAsia="en-US"/>
              </w:rPr>
              <w:t>Adult stock</w:t>
            </w:r>
          </w:p>
          <w:p w14:paraId="64E20607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  <w:tc>
          <w:tcPr>
            <w:tcW w:w="3894" w:type="dxa"/>
            <w:shd w:val="clear" w:color="auto" w:fill="auto"/>
          </w:tcPr>
          <w:p w14:paraId="4E0E1D86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0E8F7580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309B5E7B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53846A40" w14:textId="77777777" w:rsidR="00532747" w:rsidRPr="00501D75" w:rsidRDefault="00532747" w:rsidP="00532747">
            <w:pPr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</w:tbl>
    <w:p w14:paraId="34B4AE51" w14:textId="77777777" w:rsidR="00532747" w:rsidRPr="00501D75" w:rsidRDefault="00532747" w:rsidP="00B940B1">
      <w:pPr>
        <w:jc w:val="both"/>
        <w:rPr>
          <w:rFonts w:asciiTheme="minorHAnsi" w:hAnsiTheme="minorHAnsi" w:cs="Arial"/>
          <w:b/>
          <w:sz w:val="18"/>
        </w:rPr>
      </w:pPr>
    </w:p>
    <w:p w14:paraId="146B17C9" w14:textId="21C1D050" w:rsidR="00B940B1" w:rsidRDefault="00532747" w:rsidP="00B940B1">
      <w:pPr>
        <w:jc w:val="both"/>
        <w:rPr>
          <w:rFonts w:asciiTheme="minorHAnsi" w:hAnsiTheme="minorHAnsi" w:cs="Arial"/>
          <w:b/>
          <w:sz w:val="18"/>
        </w:rPr>
      </w:pPr>
      <w:r w:rsidRPr="00501D75">
        <w:rPr>
          <w:rFonts w:asciiTheme="minorHAnsi" w:hAnsiTheme="minorHAnsi" w:cs="Arial"/>
          <w:b/>
          <w:sz w:val="18"/>
        </w:rPr>
        <w:t>Methods of Disposal:</w:t>
      </w:r>
    </w:p>
    <w:p w14:paraId="6B7C2C38" w14:textId="5E3DE3D0" w:rsidR="00B940B1" w:rsidRPr="00501D75" w:rsidRDefault="00754653" w:rsidP="00B940B1">
      <w:pPr>
        <w:spacing w:line="360" w:lineRule="auto"/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16</w:t>
      </w:r>
      <w:r w:rsidR="00B940B1" w:rsidRPr="00501D75">
        <w:rPr>
          <w:rFonts w:asciiTheme="minorHAnsi" w:hAnsiTheme="minorHAnsi" w:cs="Arial"/>
          <w:b/>
          <w:sz w:val="18"/>
        </w:rPr>
        <w:t xml:space="preserve"> Other Disease and Management Problems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940B1" w:rsidRPr="00501D75" w14:paraId="2EC3E381" w14:textId="77777777" w:rsidTr="00486820">
        <w:tc>
          <w:tcPr>
            <w:tcW w:w="4927" w:type="dxa"/>
            <w:shd w:val="clear" w:color="auto" w:fill="00B050"/>
          </w:tcPr>
          <w:p w14:paraId="15B95503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Condition</w:t>
            </w:r>
          </w:p>
        </w:tc>
        <w:tc>
          <w:tcPr>
            <w:tcW w:w="4927" w:type="dxa"/>
            <w:shd w:val="clear" w:color="auto" w:fill="00B050"/>
          </w:tcPr>
          <w:p w14:paraId="01FF0087" w14:textId="77777777" w:rsidR="00B940B1" w:rsidRPr="00501D75" w:rsidRDefault="00B940B1" w:rsidP="005C5F5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01D75">
              <w:rPr>
                <w:rFonts w:asciiTheme="minorHAnsi" w:hAnsiTheme="minorHAnsi" w:cs="Arial"/>
                <w:b/>
                <w:sz w:val="18"/>
              </w:rPr>
              <w:t>Prevention/Treatment Measures (including products used and withdrawal periods)</w:t>
            </w:r>
          </w:p>
        </w:tc>
      </w:tr>
      <w:tr w:rsidR="00B940B1" w:rsidRPr="00501D75" w14:paraId="1E76DD79" w14:textId="77777777" w:rsidTr="00486820">
        <w:tc>
          <w:tcPr>
            <w:tcW w:w="4927" w:type="dxa"/>
          </w:tcPr>
          <w:p w14:paraId="2BFBA901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708F4D5F" w14:textId="77777777" w:rsidR="00532747" w:rsidRPr="00501D75" w:rsidRDefault="00532747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927" w:type="dxa"/>
          </w:tcPr>
          <w:p w14:paraId="449836B0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4C4B7935" w14:textId="77777777" w:rsidTr="00486820">
        <w:tc>
          <w:tcPr>
            <w:tcW w:w="4927" w:type="dxa"/>
          </w:tcPr>
          <w:p w14:paraId="511B3523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1BD252D0" w14:textId="77777777" w:rsidR="00532747" w:rsidRPr="00501D75" w:rsidRDefault="00532747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927" w:type="dxa"/>
          </w:tcPr>
          <w:p w14:paraId="6EBFB9E5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38E7E97D" w14:textId="77777777" w:rsidTr="00486820">
        <w:tc>
          <w:tcPr>
            <w:tcW w:w="4927" w:type="dxa"/>
          </w:tcPr>
          <w:p w14:paraId="0675B934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6D4EB649" w14:textId="77777777" w:rsidR="00532747" w:rsidRPr="00501D75" w:rsidRDefault="00532747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927" w:type="dxa"/>
          </w:tcPr>
          <w:p w14:paraId="7FB409C6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B940B1" w:rsidRPr="00501D75" w14:paraId="16295865" w14:textId="77777777" w:rsidTr="00486820">
        <w:tc>
          <w:tcPr>
            <w:tcW w:w="4927" w:type="dxa"/>
          </w:tcPr>
          <w:p w14:paraId="33F5444A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14:paraId="1BFBF67A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927" w:type="dxa"/>
          </w:tcPr>
          <w:p w14:paraId="2C2B5A06" w14:textId="77777777" w:rsidR="00B940B1" w:rsidRPr="00501D75" w:rsidRDefault="00B940B1" w:rsidP="005C5F5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</w:tbl>
    <w:p w14:paraId="4B30E7B8" w14:textId="77777777" w:rsidR="0084203E" w:rsidRPr="00501D75" w:rsidRDefault="0084203E" w:rsidP="00102F73">
      <w:pPr>
        <w:shd w:val="clear" w:color="auto" w:fill="FFFFFF" w:themeFill="background1"/>
        <w:rPr>
          <w:rFonts w:asciiTheme="minorHAnsi" w:hAnsiTheme="minorHAnsi" w:cs="Arial"/>
          <w:sz w:val="22"/>
        </w:rPr>
      </w:pPr>
    </w:p>
    <w:sectPr w:rsidR="0084203E" w:rsidRPr="00501D75" w:rsidSect="00102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40" w:left="1440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DA63" w14:textId="77777777" w:rsidR="005E4596" w:rsidRDefault="005E4596" w:rsidP="00501D75">
      <w:r>
        <w:separator/>
      </w:r>
    </w:p>
  </w:endnote>
  <w:endnote w:type="continuationSeparator" w:id="0">
    <w:p w14:paraId="2F0EC9B4" w14:textId="77777777" w:rsidR="005E4596" w:rsidRDefault="005E4596" w:rsidP="005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2A05" w14:textId="77777777" w:rsidR="00965C41" w:rsidRDefault="0096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2CD7" w14:textId="7F7D5807" w:rsidR="00501D75" w:rsidRPr="00501D75" w:rsidRDefault="00501D75">
    <w:pPr>
      <w:pStyle w:val="Footer"/>
      <w:rPr>
        <w:rFonts w:asciiTheme="minorHAnsi" w:hAnsiTheme="minorHAnsi"/>
        <w:sz w:val="18"/>
        <w:szCs w:val="18"/>
      </w:rPr>
    </w:pPr>
    <w:r w:rsidRPr="00501D7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86740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D75">
          <w:rPr>
            <w:rFonts w:asciiTheme="minorHAnsi" w:hAnsiTheme="minorHAnsi"/>
            <w:sz w:val="18"/>
            <w:szCs w:val="18"/>
          </w:rPr>
          <w:fldChar w:fldCharType="begin"/>
        </w:r>
        <w:r w:rsidRPr="00501D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01D75">
          <w:rPr>
            <w:rFonts w:asciiTheme="minorHAnsi" w:hAnsiTheme="minorHAnsi"/>
            <w:sz w:val="18"/>
            <w:szCs w:val="18"/>
          </w:rPr>
          <w:fldChar w:fldCharType="separate"/>
        </w:r>
        <w:r w:rsidR="006119C8">
          <w:rPr>
            <w:rFonts w:asciiTheme="minorHAnsi" w:hAnsiTheme="minorHAnsi"/>
            <w:noProof/>
            <w:sz w:val="18"/>
            <w:szCs w:val="18"/>
          </w:rPr>
          <w:t>4</w:t>
        </w:r>
        <w:r w:rsidRPr="00501D7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01D75">
          <w:rPr>
            <w:rFonts w:asciiTheme="minorHAnsi" w:hAnsiTheme="minorHAnsi"/>
            <w:noProof/>
            <w:sz w:val="18"/>
            <w:szCs w:val="18"/>
          </w:rPr>
          <w:t xml:space="preserve"> of </w:t>
        </w:r>
        <w:r w:rsidR="00965C41">
          <w:rPr>
            <w:rFonts w:asciiTheme="minorHAnsi" w:hAnsiTheme="minorHAnsi"/>
            <w:noProof/>
            <w:sz w:val="18"/>
            <w:szCs w:val="18"/>
          </w:rPr>
          <w:t>7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</w:t>
        </w:r>
        <w:r w:rsidR="00965C41">
          <w:rPr>
            <w:rFonts w:asciiTheme="minorHAnsi" w:hAnsiTheme="minorHAnsi"/>
            <w:noProof/>
            <w:sz w:val="18"/>
            <w:szCs w:val="18"/>
          </w:rPr>
          <w:t>9</w:t>
        </w:r>
        <w:r w:rsidR="00102F73">
          <w:rPr>
            <w:rFonts w:asciiTheme="minorHAnsi" w:hAnsiTheme="minorHAnsi"/>
            <w:noProof/>
            <w:sz w:val="18"/>
            <w:szCs w:val="18"/>
          </w:rPr>
          <w:t>: Reviewed Oct 2020</w:t>
        </w:r>
      </w:sdtContent>
    </w:sdt>
  </w:p>
  <w:p w14:paraId="4A7615B3" w14:textId="77777777" w:rsidR="00501D75" w:rsidRDefault="0050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B596" w14:textId="77777777" w:rsidR="00965C41" w:rsidRDefault="0096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B5F4" w14:textId="77777777" w:rsidR="005E4596" w:rsidRDefault="005E4596" w:rsidP="00501D75">
      <w:r>
        <w:separator/>
      </w:r>
    </w:p>
  </w:footnote>
  <w:footnote w:type="continuationSeparator" w:id="0">
    <w:p w14:paraId="54E396D2" w14:textId="77777777" w:rsidR="005E4596" w:rsidRDefault="005E4596" w:rsidP="0050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0EBC" w14:textId="77777777" w:rsidR="00965C41" w:rsidRDefault="0096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362E" w14:textId="77777777" w:rsidR="00965C41" w:rsidRDefault="00965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40EB" w14:textId="77777777" w:rsidR="00965C41" w:rsidRDefault="0096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872"/>
    <w:multiLevelType w:val="hybridMultilevel"/>
    <w:tmpl w:val="D1E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CF"/>
    <w:multiLevelType w:val="hybridMultilevel"/>
    <w:tmpl w:val="26A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C49"/>
    <w:multiLevelType w:val="multilevel"/>
    <w:tmpl w:val="E1FE56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4D56CD"/>
    <w:multiLevelType w:val="multilevel"/>
    <w:tmpl w:val="4AC49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51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325345"/>
    <w:multiLevelType w:val="hybridMultilevel"/>
    <w:tmpl w:val="C8F4DA74"/>
    <w:lvl w:ilvl="0" w:tplc="FC38B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39AC"/>
    <w:multiLevelType w:val="singleLevel"/>
    <w:tmpl w:val="7EF02C2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54B9"/>
    <w:multiLevelType w:val="hybridMultilevel"/>
    <w:tmpl w:val="1A8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816D73"/>
    <w:multiLevelType w:val="hybridMultilevel"/>
    <w:tmpl w:val="262477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F6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1774B"/>
    <w:multiLevelType w:val="singleLevel"/>
    <w:tmpl w:val="9D2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11"/>
  </w:num>
  <w:num w:numId="5">
    <w:abstractNumId w:val="20"/>
  </w:num>
  <w:num w:numId="6">
    <w:abstractNumId w:val="8"/>
  </w:num>
  <w:num w:numId="7">
    <w:abstractNumId w:val="7"/>
  </w:num>
  <w:num w:numId="8">
    <w:abstractNumId w:val="9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13"/>
  </w:num>
  <w:num w:numId="14">
    <w:abstractNumId w:val="3"/>
  </w:num>
  <w:num w:numId="15">
    <w:abstractNumId w:val="2"/>
  </w:num>
  <w:num w:numId="16">
    <w:abstractNumId w:val="24"/>
  </w:num>
  <w:num w:numId="17">
    <w:abstractNumId w:val="17"/>
  </w:num>
  <w:num w:numId="18">
    <w:abstractNumId w:val="5"/>
  </w:num>
  <w:num w:numId="19">
    <w:abstractNumId w:val="14"/>
  </w:num>
  <w:num w:numId="20">
    <w:abstractNumId w:val="16"/>
  </w:num>
  <w:num w:numId="21">
    <w:abstractNumId w:val="12"/>
  </w:num>
  <w:num w:numId="22">
    <w:abstractNumId w:val="21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83"/>
    <w:rsid w:val="00024A0E"/>
    <w:rsid w:val="00061E31"/>
    <w:rsid w:val="0007428C"/>
    <w:rsid w:val="000A6A29"/>
    <w:rsid w:val="000F4F33"/>
    <w:rsid w:val="00102F73"/>
    <w:rsid w:val="00171C7A"/>
    <w:rsid w:val="001C512D"/>
    <w:rsid w:val="002016D5"/>
    <w:rsid w:val="00240DF7"/>
    <w:rsid w:val="002467D8"/>
    <w:rsid w:val="0028304C"/>
    <w:rsid w:val="00305A83"/>
    <w:rsid w:val="003246A8"/>
    <w:rsid w:val="00394F37"/>
    <w:rsid w:val="003C33FB"/>
    <w:rsid w:val="0040698B"/>
    <w:rsid w:val="00483CAD"/>
    <w:rsid w:val="00486820"/>
    <w:rsid w:val="004C62A2"/>
    <w:rsid w:val="004D432B"/>
    <w:rsid w:val="004F037C"/>
    <w:rsid w:val="00501D75"/>
    <w:rsid w:val="00502204"/>
    <w:rsid w:val="00525CBD"/>
    <w:rsid w:val="00532747"/>
    <w:rsid w:val="005C5F56"/>
    <w:rsid w:val="005E4596"/>
    <w:rsid w:val="006119C8"/>
    <w:rsid w:val="00647CC3"/>
    <w:rsid w:val="00651C68"/>
    <w:rsid w:val="00692F78"/>
    <w:rsid w:val="006B476E"/>
    <w:rsid w:val="006B7864"/>
    <w:rsid w:val="006E30E7"/>
    <w:rsid w:val="00722ACF"/>
    <w:rsid w:val="00731C55"/>
    <w:rsid w:val="007537BC"/>
    <w:rsid w:val="00754653"/>
    <w:rsid w:val="007B672E"/>
    <w:rsid w:val="007E3A3C"/>
    <w:rsid w:val="00805A37"/>
    <w:rsid w:val="0084203E"/>
    <w:rsid w:val="00863365"/>
    <w:rsid w:val="00880662"/>
    <w:rsid w:val="008948C3"/>
    <w:rsid w:val="0089621F"/>
    <w:rsid w:val="008F3547"/>
    <w:rsid w:val="008F52EA"/>
    <w:rsid w:val="00902A74"/>
    <w:rsid w:val="0092444D"/>
    <w:rsid w:val="00942CB6"/>
    <w:rsid w:val="00945B7F"/>
    <w:rsid w:val="00965C41"/>
    <w:rsid w:val="009C2286"/>
    <w:rsid w:val="009E7CF5"/>
    <w:rsid w:val="00A5430E"/>
    <w:rsid w:val="00AC03AE"/>
    <w:rsid w:val="00AC7752"/>
    <w:rsid w:val="00AD2C20"/>
    <w:rsid w:val="00AF5011"/>
    <w:rsid w:val="00B940B1"/>
    <w:rsid w:val="00CE2098"/>
    <w:rsid w:val="00D04B8A"/>
    <w:rsid w:val="00D138E9"/>
    <w:rsid w:val="00D16E2F"/>
    <w:rsid w:val="00D80D26"/>
    <w:rsid w:val="00D90B77"/>
    <w:rsid w:val="00DC0270"/>
    <w:rsid w:val="00E0150B"/>
    <w:rsid w:val="00E32020"/>
    <w:rsid w:val="00E77685"/>
    <w:rsid w:val="00F004E8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83"/>
    <w:pPr>
      <w:ind w:left="720"/>
      <w:contextualSpacing/>
    </w:pPr>
  </w:style>
  <w:style w:type="table" w:styleId="TableGrid">
    <w:name w:val="Table Grid"/>
    <w:basedOn w:val="TableNormal"/>
    <w:uiPriority w:val="59"/>
    <w:rsid w:val="003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5BBA2-8D7A-764C-92EF-31A5F5AF2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A9E2F-AEFF-41F4-83A7-C47CA69C07E1}"/>
</file>

<file path=customXml/itemProps3.xml><?xml version="1.0" encoding="utf-8"?>
<ds:datastoreItem xmlns:ds="http://schemas.openxmlformats.org/officeDocument/2006/customXml" ds:itemID="{0E3CFCD1-0692-40F9-A50F-8B7E0B999F4D}"/>
</file>

<file path=customXml/itemProps4.xml><?xml version="1.0" encoding="utf-8"?>
<ds:datastoreItem xmlns:ds="http://schemas.openxmlformats.org/officeDocument/2006/customXml" ds:itemID="{025EB7B1-B373-4AA6-B84B-96A6FCA6E8E6}"/>
</file>

<file path=customXml/itemProps5.xml><?xml version="1.0" encoding="utf-8"?>
<ds:datastoreItem xmlns:ds="http://schemas.openxmlformats.org/officeDocument/2006/customXml" ds:itemID="{D9F37C76-47AC-4810-BDEE-0DDD921C4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</dc:creator>
  <cp:lastModifiedBy>Debbie Smith</cp:lastModifiedBy>
  <cp:revision>2</cp:revision>
  <cp:lastPrinted>2013-08-08T16:11:00Z</cp:lastPrinted>
  <dcterms:created xsi:type="dcterms:W3CDTF">2020-10-22T11:54:00Z</dcterms:created>
  <dcterms:modified xsi:type="dcterms:W3CDTF">2020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c990fe95-149d-4143-bff5-54f514695279</vt:lpwstr>
  </property>
</Properties>
</file>